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CD" w:rsidRDefault="00696F28" w:rsidP="000A68CD">
      <w:pPr>
        <w:spacing w:after="2" w:line="221" w:lineRule="auto"/>
        <w:ind w:left="1057" w:right="711"/>
        <w:jc w:val="center"/>
        <w:rPr>
          <w:sz w:val="24"/>
        </w:rPr>
      </w:pPr>
      <w:r>
        <w:rPr>
          <w:sz w:val="24"/>
        </w:rPr>
        <w:t>ОТЧЕТ</w:t>
      </w:r>
    </w:p>
    <w:p w:rsidR="002E4431" w:rsidRDefault="00696F28" w:rsidP="000A68CD">
      <w:pPr>
        <w:spacing w:after="2" w:line="221" w:lineRule="auto"/>
        <w:ind w:left="1057" w:right="711"/>
        <w:jc w:val="left"/>
      </w:pPr>
      <w:r>
        <w:rPr>
          <w:sz w:val="24"/>
        </w:rPr>
        <w:t>управляющей организации 000 УК «СТАЛЬ-КОМФОРТ» о выполненных за отчетный период работах (услугах) по договору управления многоквартирным домом, расположенным по адресу:</w:t>
      </w:r>
    </w:p>
    <w:p w:rsidR="002E4431" w:rsidRDefault="00696F28" w:rsidP="000A68CD">
      <w:pPr>
        <w:spacing w:after="385" w:line="265" w:lineRule="auto"/>
        <w:ind w:left="529" w:right="173" w:hanging="10"/>
        <w:jc w:val="center"/>
      </w:pPr>
      <w:r>
        <w:t xml:space="preserve">Московская область, г. Электросталь, ул. </w:t>
      </w:r>
      <w:r w:rsidR="003C5915">
        <w:t>Пушкин</w:t>
      </w:r>
      <w:r>
        <w:t xml:space="preserve">а, д. </w:t>
      </w:r>
      <w:r w:rsidR="003C5915">
        <w:t>27А</w:t>
      </w:r>
    </w:p>
    <w:p w:rsidR="002E4431" w:rsidRDefault="00696F28">
      <w:pPr>
        <w:numPr>
          <w:ilvl w:val="0"/>
          <w:numId w:val="1"/>
        </w:numPr>
        <w:spacing w:after="0" w:line="259" w:lineRule="auto"/>
        <w:ind w:right="129" w:hanging="240"/>
      </w:pPr>
      <w:r>
        <w:rPr>
          <w:sz w:val="24"/>
          <w:u w:val="single" w:color="000000"/>
        </w:rPr>
        <w:t>Основная информация</w:t>
      </w:r>
    </w:p>
    <w:p w:rsidR="002E4431" w:rsidRDefault="00696F28">
      <w:pPr>
        <w:numPr>
          <w:ilvl w:val="1"/>
          <w:numId w:val="1"/>
        </w:numPr>
        <w:ind w:hanging="394"/>
      </w:pPr>
      <w:r>
        <w:t>Отчетный период: 202</w:t>
      </w:r>
      <w:r w:rsidR="000A68CD">
        <w:t>4</w:t>
      </w:r>
      <w:r>
        <w:t xml:space="preserve"> год,</w:t>
      </w:r>
    </w:p>
    <w:p w:rsidR="002E4431" w:rsidRDefault="00696F28">
      <w:pPr>
        <w:numPr>
          <w:ilvl w:val="1"/>
          <w:numId w:val="1"/>
        </w:numPr>
        <w:ind w:hanging="394"/>
      </w:pPr>
      <w:r>
        <w:t xml:space="preserve">Управляющая организация: </w:t>
      </w:r>
      <w:r>
        <w:rPr>
          <w:u w:val="single" w:color="000000"/>
        </w:rPr>
        <w:t>ООО УК «СТАЛЬ-КОМФ</w:t>
      </w:r>
      <w:r w:rsidR="006354A0">
        <w:rPr>
          <w:u w:val="single" w:color="000000"/>
        </w:rPr>
        <w:t>ОР</w:t>
      </w:r>
      <w:r>
        <w:rPr>
          <w:u w:val="single" w:color="000000"/>
        </w:rPr>
        <w:t>Т»</w:t>
      </w:r>
      <w:r>
        <w:t>.</w:t>
      </w:r>
    </w:p>
    <w:p w:rsidR="002E4431" w:rsidRPr="003A4DF9" w:rsidRDefault="00696F28">
      <w:pPr>
        <w:spacing w:after="31"/>
        <w:ind w:left="639"/>
      </w:pPr>
      <w:r>
        <w:t xml:space="preserve">1.2.1. </w:t>
      </w:r>
      <w:r w:rsidRPr="00101C4E">
        <w:t xml:space="preserve">Лицензия на управление </w:t>
      </w:r>
      <w:r w:rsidRPr="003A4DF9">
        <w:t xml:space="preserve">МКД </w:t>
      </w:r>
      <w:r w:rsidR="006354A0" w:rsidRPr="003A4DF9">
        <w:t>№</w:t>
      </w:r>
      <w:r w:rsidR="00101C4E" w:rsidRPr="003A4DF9">
        <w:t>Л045-01336-50/00663535</w:t>
      </w:r>
      <w:r w:rsidRPr="003A4DF9">
        <w:t xml:space="preserve"> от </w:t>
      </w:r>
      <w:r w:rsidR="00101C4E" w:rsidRPr="003A4DF9">
        <w:rPr>
          <w:sz w:val="24"/>
        </w:rPr>
        <w:t>13.07.2023</w:t>
      </w:r>
    </w:p>
    <w:p w:rsidR="002E4431" w:rsidRPr="003A4DF9" w:rsidRDefault="00696F28">
      <w:pPr>
        <w:numPr>
          <w:ilvl w:val="1"/>
          <w:numId w:val="1"/>
        </w:numPr>
        <w:ind w:hanging="394"/>
      </w:pPr>
      <w:r w:rsidRPr="003A4DF9">
        <w:t xml:space="preserve">Основания управления многоквартирным домом: на основании решения внеочередного общего собрания собственников многоквартирного дома от </w:t>
      </w:r>
      <w:r w:rsidR="006354A0" w:rsidRPr="003A4DF9">
        <w:t>08</w:t>
      </w:r>
      <w:r w:rsidRPr="003A4DF9">
        <w:t xml:space="preserve"> сентября 2023г. </w:t>
      </w:r>
      <w:r w:rsidR="006354A0" w:rsidRPr="003A4DF9">
        <w:t>Протокол №</w:t>
      </w:r>
      <w:r w:rsidR="003A4DF9" w:rsidRPr="003A4DF9">
        <w:t>10</w:t>
      </w:r>
      <w:r w:rsidRPr="003A4DF9">
        <w:t>.</w:t>
      </w:r>
    </w:p>
    <w:p w:rsidR="002E4431" w:rsidRPr="003A4DF9" w:rsidRDefault="00696F28">
      <w:pPr>
        <w:numPr>
          <w:ilvl w:val="1"/>
          <w:numId w:val="1"/>
        </w:numPr>
        <w:ind w:hanging="394"/>
      </w:pPr>
      <w:r w:rsidRPr="003A4DF9">
        <w:t xml:space="preserve">Реквизиты договора управления: Договор от </w:t>
      </w:r>
      <w:r w:rsidR="006354A0" w:rsidRPr="003A4DF9">
        <w:t>08</w:t>
      </w:r>
      <w:r w:rsidRPr="003A4DF9">
        <w:t xml:space="preserve"> сентября 2023 г.</w:t>
      </w:r>
    </w:p>
    <w:p w:rsidR="002E4431" w:rsidRDefault="00344F57">
      <w:pPr>
        <w:spacing w:after="224"/>
        <w:ind w:left="639"/>
      </w:pPr>
      <w:r>
        <w:rPr>
          <w:noProof/>
        </w:rPr>
        <w:t>1</w:t>
      </w:r>
      <w:r w:rsidR="00696F28">
        <w:t>.5.Срок действия договора управления: пять лет с возможностью автоматической пролонгаци</w:t>
      </w:r>
      <w:r w:rsidR="006354A0">
        <w:t>и</w:t>
      </w:r>
      <w:r w:rsidR="00696F28">
        <w:t xml:space="preserve"> по окончании срока действия договора</w:t>
      </w:r>
      <w:r w:rsidR="006354A0">
        <w:t>.</w:t>
      </w:r>
    </w:p>
    <w:p w:rsidR="002E4431" w:rsidRDefault="00696F28">
      <w:pPr>
        <w:numPr>
          <w:ilvl w:val="0"/>
          <w:numId w:val="1"/>
        </w:numPr>
        <w:spacing w:after="169" w:line="259" w:lineRule="auto"/>
        <w:ind w:right="129" w:hanging="240"/>
      </w:pPr>
      <w:r>
        <w:rPr>
          <w:sz w:val="24"/>
          <w:u w:val="single" w:color="000000"/>
        </w:rPr>
        <w:t>Информация о многоквартирном доме</w:t>
      </w:r>
    </w:p>
    <w:tbl>
      <w:tblPr>
        <w:tblStyle w:val="TableGrid"/>
        <w:tblW w:w="10228" w:type="dxa"/>
        <w:tblInd w:w="-618" w:type="dxa"/>
        <w:tblCellMar>
          <w:top w:w="67" w:type="dxa"/>
          <w:left w:w="90" w:type="dxa"/>
          <w:right w:w="73" w:type="dxa"/>
        </w:tblCellMar>
        <w:tblLook w:val="04A0"/>
      </w:tblPr>
      <w:tblGrid>
        <w:gridCol w:w="578"/>
        <w:gridCol w:w="7238"/>
        <w:gridCol w:w="2412"/>
      </w:tblGrid>
      <w:tr w:rsidR="002E4431" w:rsidTr="00815BD9">
        <w:trPr>
          <w:trHeight w:val="86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Адрес много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0"/>
              </w:rPr>
              <w:t>Московская область,</w:t>
            </w:r>
          </w:p>
          <w:p w:rsidR="002E4431" w:rsidRDefault="00696F28">
            <w:pPr>
              <w:spacing w:after="0" w:line="259" w:lineRule="auto"/>
              <w:ind w:left="19"/>
            </w:pPr>
            <w:r>
              <w:t>г.Электросталь, ул</w:t>
            </w:r>
            <w:r w:rsidR="003A6AC6">
              <w:t>.</w:t>
            </w:r>
            <w:r w:rsidR="00815BD9">
              <w:t>Пушкина</w:t>
            </w:r>
            <w:r>
              <w:t>, д.2</w:t>
            </w:r>
            <w:r w:rsidR="00815BD9">
              <w:t>7А</w:t>
            </w:r>
          </w:p>
        </w:tc>
      </w:tr>
      <w:tr w:rsidR="002E4431" w:rsidTr="00815BD9">
        <w:trPr>
          <w:trHeight w:val="40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2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адастровый номер многоквартирного дома (при его наличии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815BD9">
            <w:pPr>
              <w:spacing w:after="0" w:line="259" w:lineRule="auto"/>
              <w:ind w:left="0" w:right="230"/>
              <w:jc w:val="right"/>
            </w:pPr>
            <w:r>
              <w:rPr>
                <w:rFonts w:ascii="Arial" w:hAnsi="Arial" w:cs="Arial"/>
                <w:shd w:val="clear" w:color="auto" w:fill="FFFFFF"/>
              </w:rPr>
              <w:t>50:46:0010402:2117</w:t>
            </w:r>
          </w:p>
        </w:tc>
      </w:tr>
      <w:tr w:rsidR="002E4431" w:rsidTr="00815BD9">
        <w:trPr>
          <w:trHeight w:val="40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center"/>
            </w:pPr>
            <w:r>
              <w:t>З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Год постройк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815BD9">
            <w:pPr>
              <w:spacing w:after="0" w:line="259" w:lineRule="auto"/>
              <w:ind w:left="29"/>
              <w:jc w:val="left"/>
            </w:pPr>
            <w:r>
              <w:t>2015</w:t>
            </w:r>
          </w:p>
        </w:tc>
      </w:tr>
      <w:tr w:rsidR="002E4431" w:rsidTr="00815BD9">
        <w:trPr>
          <w:trHeight w:val="41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Степень износа по данным государственного технического уче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815BD9">
            <w:pPr>
              <w:spacing w:after="0" w:line="259" w:lineRule="auto"/>
              <w:ind w:left="10"/>
              <w:jc w:val="left"/>
            </w:pPr>
            <w:r>
              <w:t>11</w:t>
            </w:r>
            <w:r w:rsidR="00696F28">
              <w:t xml:space="preserve"> %</w:t>
            </w:r>
          </w:p>
        </w:tc>
      </w:tr>
      <w:tr w:rsidR="002E4431" w:rsidTr="00815BD9">
        <w:trPr>
          <w:trHeight w:val="407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5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Степень фактического изно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815BD9">
            <w:pPr>
              <w:spacing w:after="0" w:line="259" w:lineRule="auto"/>
              <w:ind w:left="0"/>
              <w:jc w:val="left"/>
            </w:pPr>
            <w:r>
              <w:rPr>
                <w:sz w:val="24"/>
              </w:rPr>
              <w:t>11</w:t>
            </w:r>
            <w:r w:rsidR="00696F28">
              <w:rPr>
                <w:sz w:val="24"/>
              </w:rPr>
              <w:t xml:space="preserve"> %</w:t>
            </w:r>
          </w:p>
        </w:tc>
      </w:tr>
      <w:tr w:rsidR="002E4431" w:rsidTr="00815BD9">
        <w:trPr>
          <w:trHeight w:val="41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Год последнего капитального ремон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2E4431" w:rsidTr="00815BD9">
        <w:trPr>
          <w:trHeight w:val="400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rPr>
                <w:sz w:val="26"/>
              </w:rPr>
              <w:t>7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оличество этаж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815BD9">
            <w:pPr>
              <w:spacing w:after="0" w:line="259" w:lineRule="auto"/>
              <w:ind w:left="10"/>
              <w:jc w:val="left"/>
            </w:pPr>
            <w:r>
              <w:t>11</w:t>
            </w:r>
          </w:p>
        </w:tc>
      </w:tr>
      <w:tr w:rsidR="002E4431" w:rsidTr="00815BD9">
        <w:trPr>
          <w:trHeight w:val="40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center"/>
            </w:pPr>
            <w:r>
              <w:rPr>
                <w:sz w:val="26"/>
              </w:rPr>
              <w:t>8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Количество квартир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815BD9">
            <w:pPr>
              <w:spacing w:after="0" w:line="259" w:lineRule="auto"/>
              <w:ind w:left="10"/>
              <w:jc w:val="left"/>
            </w:pPr>
            <w:r>
              <w:t>209</w:t>
            </w:r>
          </w:p>
        </w:tc>
      </w:tr>
      <w:tr w:rsidR="002E4431" w:rsidTr="00815BD9">
        <w:trPr>
          <w:trHeight w:val="63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9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0" w:firstLine="10"/>
              <w:jc w:val="left"/>
            </w:pPr>
            <w:r>
              <w:t>Общая площадь многоквартирного дома с учетом помещений общего пользова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16</w:t>
            </w:r>
            <w:r w:rsidR="003A6AC6">
              <w:t>078</w:t>
            </w:r>
            <w:r>
              <w:t>,</w:t>
            </w:r>
            <w:r w:rsidR="003A6AC6">
              <w:t>3</w:t>
            </w:r>
            <w:r>
              <w:t>9</w:t>
            </w:r>
            <w:r w:rsidR="000A68CD">
              <w:t>0</w:t>
            </w:r>
            <w:r>
              <w:t xml:space="preserve"> кв. м</w:t>
            </w:r>
          </w:p>
        </w:tc>
      </w:tr>
      <w:tr w:rsidR="002E4431" w:rsidTr="00815BD9">
        <w:trPr>
          <w:trHeight w:val="407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Общая площадь жилых помещен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A31C95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11 897,70</w:t>
            </w:r>
            <w:r w:rsidR="00696F28">
              <w:rPr>
                <w:sz w:val="24"/>
              </w:rPr>
              <w:t xml:space="preserve"> кв. м</w:t>
            </w:r>
          </w:p>
        </w:tc>
      </w:tr>
      <w:tr w:rsidR="002E4431" w:rsidTr="00815BD9">
        <w:trPr>
          <w:trHeight w:val="63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 w:right="19"/>
              <w:jc w:val="center"/>
            </w:pPr>
            <w:r>
              <w:t>11</w:t>
            </w:r>
          </w:p>
        </w:tc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3A6AC6">
            <w:pPr>
              <w:spacing w:after="0" w:line="259" w:lineRule="auto"/>
              <w:ind w:left="0"/>
              <w:jc w:val="left"/>
            </w:pPr>
            <w:r w:rsidRPr="004F4E4A">
              <w:rPr>
                <w:sz w:val="24"/>
              </w:rPr>
              <w:t>9478</w:t>
            </w:r>
            <w:r w:rsidR="00696F28" w:rsidRPr="004F4E4A">
              <w:rPr>
                <w:sz w:val="24"/>
              </w:rPr>
              <w:t>,</w:t>
            </w:r>
            <w:r w:rsidRPr="004F4E4A">
              <w:rPr>
                <w:sz w:val="24"/>
              </w:rPr>
              <w:t>0</w:t>
            </w:r>
            <w:r w:rsidR="00696F28" w:rsidRPr="004F4E4A">
              <w:rPr>
                <w:sz w:val="24"/>
              </w:rPr>
              <w:t>0 кв. м</w:t>
            </w:r>
          </w:p>
        </w:tc>
      </w:tr>
    </w:tbl>
    <w:p w:rsidR="002E4431" w:rsidRDefault="00696F28">
      <w:pPr>
        <w:spacing w:after="205" w:line="259" w:lineRule="auto"/>
        <w:ind w:left="351" w:right="129"/>
      </w:pPr>
      <w:r>
        <w:rPr>
          <w:sz w:val="24"/>
          <w:u w:val="single" w:color="000000"/>
        </w:rPr>
        <w:t>З. Пос</w:t>
      </w:r>
      <w:r w:rsidR="000A68CD">
        <w:rPr>
          <w:sz w:val="24"/>
          <w:u w:val="single" w:color="000000"/>
        </w:rPr>
        <w:t>ту</w:t>
      </w:r>
      <w:r>
        <w:rPr>
          <w:sz w:val="24"/>
          <w:u w:val="single" w:color="000000"/>
        </w:rPr>
        <w:t>пившие средства за отчетный период</w:t>
      </w:r>
    </w:p>
    <w:p w:rsidR="002E4431" w:rsidRDefault="00EB667F" w:rsidP="00EB667F">
      <w:pPr>
        <w:spacing w:after="0" w:line="265" w:lineRule="auto"/>
        <w:ind w:left="1220"/>
      </w:pPr>
      <w:r>
        <w:t>3.1</w:t>
      </w:r>
      <w:r w:rsidR="00696F28">
        <w:t xml:space="preserve">За отчетный период </w:t>
      </w:r>
      <w:r w:rsidR="00BD2E02">
        <w:t>по статье «Содержание и ремонт жилого помещения»</w:t>
      </w:r>
      <w:r w:rsidR="00F273C0">
        <w:t>,</w:t>
      </w:r>
      <w:r w:rsidR="00C451AE">
        <w:t>тыс.</w:t>
      </w:r>
      <w:r w:rsidR="00B463F7">
        <w:t>руб.</w:t>
      </w:r>
      <w:r w:rsidR="00696F28">
        <w:t>:</w:t>
      </w:r>
    </w:p>
    <w:tbl>
      <w:tblPr>
        <w:tblStyle w:val="TableGrid"/>
        <w:tblW w:w="10519" w:type="dxa"/>
        <w:tblInd w:w="-783" w:type="dxa"/>
        <w:tblCellMar>
          <w:top w:w="38" w:type="dxa"/>
          <w:left w:w="121" w:type="dxa"/>
          <w:bottom w:w="10" w:type="dxa"/>
          <w:right w:w="125" w:type="dxa"/>
        </w:tblCellMar>
        <w:tblLook w:val="04A0"/>
      </w:tblPr>
      <w:tblGrid>
        <w:gridCol w:w="4827"/>
        <w:gridCol w:w="5692"/>
      </w:tblGrid>
      <w:tr w:rsidR="002E4431" w:rsidTr="00D73C15">
        <w:trPr>
          <w:trHeight w:val="471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t>Начислено собственникам и пользователям помещений в М</w:t>
            </w:r>
            <w:r w:rsidR="00EB667F">
              <w:t>КД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E4431" w:rsidRPr="00E44B37" w:rsidRDefault="00E44B37">
            <w:pPr>
              <w:spacing w:after="0" w:line="259" w:lineRule="auto"/>
              <w:ind w:left="7"/>
              <w:jc w:val="center"/>
            </w:pPr>
            <w:r>
              <w:t>6 418,92</w:t>
            </w:r>
          </w:p>
        </w:tc>
      </w:tr>
      <w:tr w:rsidR="002E4431" w:rsidTr="00D73C15">
        <w:trPr>
          <w:trHeight w:val="465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/>
            </w:pPr>
            <w:r>
              <w:t xml:space="preserve">Оплачено собственниками </w:t>
            </w:r>
            <w:r w:rsidR="00EB667F">
              <w:t>и</w:t>
            </w:r>
            <w:r>
              <w:t xml:space="preserve"> пользователями помещений в </w:t>
            </w:r>
            <w:r w:rsidR="00EB667F">
              <w:t>МКД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E4431" w:rsidRPr="00E44B37" w:rsidRDefault="00E44B37">
            <w:pPr>
              <w:spacing w:after="0" w:line="259" w:lineRule="auto"/>
              <w:ind w:left="0" w:right="425"/>
              <w:jc w:val="center"/>
            </w:pPr>
            <w:r>
              <w:t>6 299,01</w:t>
            </w:r>
          </w:p>
        </w:tc>
      </w:tr>
      <w:tr w:rsidR="00D73C15" w:rsidTr="00696F28">
        <w:trPr>
          <w:trHeight w:val="240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D73C15">
            <w:pPr>
              <w:spacing w:after="0" w:line="259" w:lineRule="auto"/>
              <w:ind w:left="10"/>
              <w:jc w:val="left"/>
            </w:pPr>
            <w:r>
              <w:t>Процент оплаты от начисленной суммы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D73C15">
            <w:pPr>
              <w:spacing w:after="0" w:line="259" w:lineRule="auto"/>
              <w:ind w:left="7"/>
              <w:jc w:val="center"/>
            </w:pPr>
            <w:r>
              <w:t>9</w:t>
            </w:r>
            <w:r w:rsidR="00E44B37">
              <w:t>8</w:t>
            </w:r>
            <w:r w:rsidR="00B463F7">
              <w:t>,</w:t>
            </w:r>
            <w:r w:rsidR="00E44B37">
              <w:t>13</w:t>
            </w:r>
            <w:r>
              <w:t xml:space="preserve"> %</w:t>
            </w:r>
          </w:p>
        </w:tc>
      </w:tr>
      <w:tr w:rsidR="00D73C15" w:rsidTr="00696F28">
        <w:trPr>
          <w:trHeight w:val="237"/>
        </w:trPr>
        <w:tc>
          <w:tcPr>
            <w:tcW w:w="4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187438">
            <w:pPr>
              <w:spacing w:after="0" w:line="259" w:lineRule="auto"/>
              <w:ind w:left="10"/>
              <w:jc w:val="left"/>
            </w:pPr>
            <w:r>
              <w:t xml:space="preserve">Задолженность </w:t>
            </w:r>
            <w:r w:rsidR="00696F28">
              <w:t>собственниковпо состоянию на 01.01.2025г.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C15" w:rsidRDefault="005D7CA0">
            <w:pPr>
              <w:spacing w:after="0" w:line="259" w:lineRule="auto"/>
              <w:ind w:left="26"/>
              <w:jc w:val="center"/>
            </w:pPr>
            <w:r>
              <w:t>696,05</w:t>
            </w:r>
          </w:p>
        </w:tc>
      </w:tr>
    </w:tbl>
    <w:p w:rsidR="002E4431" w:rsidRPr="00BC5977" w:rsidRDefault="00696F28">
      <w:pPr>
        <w:numPr>
          <w:ilvl w:val="1"/>
          <w:numId w:val="2"/>
        </w:numPr>
        <w:spacing w:after="216"/>
        <w:ind w:firstLine="701"/>
        <w:rPr>
          <w:sz w:val="24"/>
        </w:rPr>
      </w:pPr>
      <w:r w:rsidRPr="00BC5977">
        <w:rPr>
          <w:sz w:val="24"/>
        </w:rPr>
        <w:lastRenderedPageBreak/>
        <w:t xml:space="preserve">Доход от сдачи в аренду помещений, входящих в состав общего имущества: общее имущество в аренду не </w:t>
      </w:r>
      <w:r w:rsidR="00A31C95" w:rsidRPr="00BC5977">
        <w:rPr>
          <w:sz w:val="24"/>
        </w:rPr>
        <w:t>с</w:t>
      </w:r>
      <w:r w:rsidRPr="00BC5977">
        <w:rPr>
          <w:sz w:val="24"/>
        </w:rPr>
        <w:t>давалось.</w:t>
      </w:r>
    </w:p>
    <w:p w:rsidR="002E4431" w:rsidRPr="00DA6830" w:rsidRDefault="00696F28">
      <w:pPr>
        <w:numPr>
          <w:ilvl w:val="1"/>
          <w:numId w:val="2"/>
        </w:numPr>
        <w:ind w:firstLine="701"/>
        <w:rPr>
          <w:sz w:val="24"/>
        </w:rPr>
      </w:pPr>
      <w:r w:rsidRPr="00DA6830">
        <w:rPr>
          <w:sz w:val="24"/>
        </w:rPr>
        <w:t>Доход от сдачи в аренду рекламных мест: рекламные места в аренду не сдавались.</w:t>
      </w:r>
    </w:p>
    <w:p w:rsidR="002E4431" w:rsidRDefault="00696F28" w:rsidP="00DA6830">
      <w:pPr>
        <w:pStyle w:val="a3"/>
        <w:numPr>
          <w:ilvl w:val="0"/>
          <w:numId w:val="3"/>
        </w:numPr>
        <w:spacing w:after="404" w:line="259" w:lineRule="auto"/>
        <w:ind w:right="129"/>
      </w:pPr>
      <w:r w:rsidRPr="00DA6830">
        <w:rPr>
          <w:sz w:val="24"/>
        </w:rPr>
        <w:t>Выполненные работы и понесенные затраты по управлению многоквартирным домом</w:t>
      </w:r>
      <w:r w:rsidRPr="00DA6830">
        <w:rPr>
          <w:sz w:val="24"/>
          <w:u w:val="single" w:color="000000"/>
        </w:rPr>
        <w:t xml:space="preserve">, </w:t>
      </w:r>
      <w:r>
        <w:rPr>
          <w:noProof/>
        </w:rPr>
        <w:drawing>
          <wp:inline distT="0" distB="0" distL="0" distR="0">
            <wp:extent cx="6097" cy="6094"/>
            <wp:effectExtent l="0" t="0" r="0" b="0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830">
        <w:rPr>
          <w:sz w:val="24"/>
        </w:rPr>
        <w:t>содержанию и pe</w:t>
      </w:r>
      <w:r w:rsidR="00A31C95" w:rsidRPr="00DA6830">
        <w:rPr>
          <w:sz w:val="24"/>
        </w:rPr>
        <w:t>монту</w:t>
      </w:r>
      <w:r w:rsidRPr="00DA6830">
        <w:rPr>
          <w:sz w:val="24"/>
        </w:rPr>
        <w:t xml:space="preserve"> общего имущества в многоквартирном доме за период</w:t>
      </w:r>
      <w:r>
        <w:rPr>
          <w:noProof/>
        </w:rPr>
        <w:drawing>
          <wp:inline distT="0" distB="0" distL="0" distR="0">
            <wp:extent cx="6097" cy="6094"/>
            <wp:effectExtent l="0" t="0" r="0" b="0"/>
            <wp:docPr id="6710" name="Picture 6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" name="Picture 67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31" w:rsidRDefault="00696F28">
      <w:pPr>
        <w:numPr>
          <w:ilvl w:val="1"/>
          <w:numId w:val="3"/>
        </w:numPr>
        <w:spacing w:after="207"/>
        <w:ind w:firstLine="710"/>
        <w:jc w:val="left"/>
      </w:pPr>
      <w:r>
        <w:t xml:space="preserve">Фактические затраты по статье «Содержание и ремонт жилого помещения» за </w:t>
      </w:r>
      <w:r>
        <w:rPr>
          <w:noProof/>
        </w:rPr>
        <w:drawing>
          <wp:inline distT="0" distB="0" distL="0" distR="0">
            <wp:extent cx="6096" cy="48754"/>
            <wp:effectExtent l="0" t="0" r="0" b="0"/>
            <wp:docPr id="50420" name="Picture 50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" name="Picture 50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четный период:</w:t>
      </w:r>
    </w:p>
    <w:tbl>
      <w:tblPr>
        <w:tblStyle w:val="TableGrid"/>
        <w:tblW w:w="10218" w:type="dxa"/>
        <w:tblInd w:w="-954" w:type="dxa"/>
        <w:tblCellMar>
          <w:left w:w="100" w:type="dxa"/>
          <w:right w:w="116" w:type="dxa"/>
        </w:tblCellMar>
        <w:tblLook w:val="04A0"/>
      </w:tblPr>
      <w:tblGrid>
        <w:gridCol w:w="778"/>
        <w:gridCol w:w="7300"/>
        <w:gridCol w:w="2140"/>
      </w:tblGrid>
      <w:tr w:rsidR="002E4431" w:rsidTr="00E04E37">
        <w:trPr>
          <w:trHeight w:val="79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center"/>
            </w:pPr>
            <w:r>
              <w:t>Фактические затраты по стать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10"/>
              <w:jc w:val="left"/>
            </w:pPr>
            <w:r>
              <w:rPr>
                <w:sz w:val="24"/>
              </w:rPr>
              <w:t xml:space="preserve">Сумма, </w:t>
            </w:r>
            <w:r w:rsidR="00C451AE">
              <w:rPr>
                <w:sz w:val="24"/>
              </w:rPr>
              <w:t>тыс.</w:t>
            </w:r>
            <w:r>
              <w:rPr>
                <w:sz w:val="24"/>
              </w:rPr>
              <w:t>руб.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696F28">
            <w:pPr>
              <w:spacing w:after="0" w:line="259" w:lineRule="auto"/>
              <w:ind w:left="10"/>
              <w:jc w:val="left"/>
            </w:pPr>
            <w:r w:rsidRPr="00B21502">
              <w:t>Содержание придомовой территори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B21502">
            <w:pPr>
              <w:spacing w:after="0" w:line="259" w:lineRule="auto"/>
              <w:ind w:left="0" w:right="32"/>
              <w:jc w:val="center"/>
            </w:pPr>
            <w:r>
              <w:t>474,00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2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696F28">
            <w:pPr>
              <w:spacing w:after="0" w:line="259" w:lineRule="auto"/>
              <w:ind w:left="10"/>
              <w:jc w:val="left"/>
            </w:pPr>
            <w:r w:rsidRPr="00B21502">
              <w:rPr>
                <w:sz w:val="20"/>
              </w:rPr>
              <w:t>Уборка лестничных клеток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B21502">
            <w:pPr>
              <w:spacing w:after="0" w:line="259" w:lineRule="auto"/>
              <w:ind w:left="0" w:right="23"/>
              <w:jc w:val="center"/>
            </w:pPr>
            <w:r>
              <w:t>64,25</w:t>
            </w:r>
          </w:p>
        </w:tc>
      </w:tr>
      <w:tr w:rsidR="002E4431" w:rsidTr="00E04E37">
        <w:trPr>
          <w:trHeight w:val="27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696F28">
            <w:pPr>
              <w:spacing w:after="0" w:line="259" w:lineRule="auto"/>
              <w:ind w:left="19"/>
              <w:jc w:val="left"/>
            </w:pPr>
            <w:r w:rsidRPr="00B21502">
              <w:t>Обслуживание мусоропровод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21502" w:rsidRDefault="00B21502">
            <w:pPr>
              <w:spacing w:after="0" w:line="259" w:lineRule="auto"/>
              <w:ind w:left="0" w:right="13"/>
              <w:jc w:val="center"/>
            </w:pPr>
            <w:r>
              <w:t>0,00</w:t>
            </w:r>
          </w:p>
        </w:tc>
      </w:tr>
      <w:tr w:rsidR="002E4431" w:rsidTr="00E04E37">
        <w:trPr>
          <w:trHeight w:val="77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1953D5" w:rsidRDefault="00696F28">
            <w:pPr>
              <w:spacing w:after="0" w:line="259" w:lineRule="auto"/>
              <w:ind w:left="0" w:firstLine="10"/>
            </w:pPr>
            <w:r w:rsidRPr="001953D5">
              <w:t>Техническое обслуживание общего имущества многоквартирного дома (в том числе аварийно-диспетчерская служба)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Pr="001953D5" w:rsidRDefault="00A65B66">
            <w:pPr>
              <w:spacing w:after="0" w:line="259" w:lineRule="auto"/>
              <w:ind w:left="0" w:right="32"/>
              <w:jc w:val="center"/>
            </w:pPr>
            <w:r>
              <w:t>1 870,62</w:t>
            </w:r>
          </w:p>
        </w:tc>
      </w:tr>
      <w:tr w:rsidR="002E4431" w:rsidTr="00E04E37">
        <w:trPr>
          <w:trHeight w:val="39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A67A6C" w:rsidRDefault="00696F28">
            <w:pPr>
              <w:spacing w:after="0" w:line="259" w:lineRule="auto"/>
              <w:ind w:left="10"/>
              <w:jc w:val="left"/>
            </w:pPr>
            <w:r w:rsidRPr="00A67A6C">
              <w:t>Эксплуатация, техническое и аварийное обслуживание лифт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A67A6C" w:rsidRDefault="00A67A6C" w:rsidP="006777A4">
            <w:pPr>
              <w:spacing w:after="0" w:line="259" w:lineRule="auto"/>
              <w:ind w:left="14"/>
              <w:jc w:val="center"/>
            </w:pPr>
            <w:r>
              <w:t>661,67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/>
              <w:jc w:val="left"/>
            </w:pPr>
            <w:r>
              <w:t>6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F3D64" w:rsidRDefault="00696F28">
            <w:pPr>
              <w:spacing w:after="0" w:line="259" w:lineRule="auto"/>
              <w:ind w:left="19"/>
              <w:jc w:val="left"/>
            </w:pPr>
            <w:r w:rsidRPr="00BF3D64">
              <w:t>Проверка ВДГО, вентканалов и дымоход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03379" w:rsidRDefault="00A67A6C" w:rsidP="00574BFA">
            <w:pPr>
              <w:spacing w:after="0" w:line="259" w:lineRule="auto"/>
              <w:ind w:left="6"/>
              <w:jc w:val="center"/>
              <w:rPr>
                <w:color w:val="0000FF"/>
              </w:rPr>
            </w:pPr>
            <w:r w:rsidRPr="00F824C3">
              <w:rPr>
                <w:color w:val="000000" w:themeColor="text1"/>
              </w:rPr>
              <w:t>33,44</w:t>
            </w:r>
          </w:p>
        </w:tc>
      </w:tr>
      <w:tr w:rsidR="002E4431" w:rsidTr="00E04E37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7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A9081D" w:rsidRDefault="00696F28">
            <w:pPr>
              <w:spacing w:after="0" w:line="259" w:lineRule="auto"/>
              <w:ind w:left="10"/>
              <w:jc w:val="left"/>
            </w:pPr>
            <w:r w:rsidRPr="00A9081D">
              <w:t>Дератизация, дезинсекция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A9081D" w:rsidRDefault="00A9081D">
            <w:pPr>
              <w:spacing w:after="0" w:line="259" w:lineRule="auto"/>
              <w:ind w:left="0" w:right="4"/>
              <w:jc w:val="center"/>
            </w:pPr>
            <w:r>
              <w:t>29,54</w:t>
            </w:r>
          </w:p>
        </w:tc>
      </w:tr>
      <w:tr w:rsidR="002E4431" w:rsidTr="00250CCB">
        <w:trPr>
          <w:trHeight w:val="26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8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Pr="001953D5" w:rsidRDefault="00696F28">
            <w:pPr>
              <w:spacing w:after="0" w:line="259" w:lineRule="auto"/>
              <w:ind w:left="19"/>
              <w:jc w:val="left"/>
            </w:pPr>
            <w:r w:rsidRPr="001953D5">
              <w:t>Ремонт общего имущества многоквартирного дом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4431" w:rsidRPr="001953D5" w:rsidRDefault="00E7233F">
            <w:pPr>
              <w:spacing w:after="0" w:line="259" w:lineRule="auto"/>
              <w:ind w:left="0" w:right="4"/>
              <w:jc w:val="center"/>
            </w:pPr>
            <w:r>
              <w:t>780,97</w:t>
            </w:r>
          </w:p>
        </w:tc>
      </w:tr>
      <w:tr w:rsidR="002E4431" w:rsidTr="00250CCB">
        <w:trPr>
          <w:trHeight w:val="26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Pr="00A67A6C" w:rsidRDefault="002D5D9A">
            <w:pPr>
              <w:spacing w:after="0" w:line="259" w:lineRule="auto"/>
              <w:ind w:left="10"/>
              <w:jc w:val="left"/>
            </w:pPr>
            <w:r w:rsidRPr="00A67A6C">
              <w:t>Накладные расходы, связанные с управлением МКД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4431" w:rsidRPr="00B03379" w:rsidRDefault="00BF3D64">
            <w:pPr>
              <w:spacing w:after="0" w:line="259" w:lineRule="auto"/>
              <w:ind w:left="6"/>
              <w:jc w:val="center"/>
              <w:rPr>
                <w:color w:val="0000FF"/>
              </w:rPr>
            </w:pPr>
            <w:r w:rsidRPr="00A65B66">
              <w:rPr>
                <w:color w:val="000000" w:themeColor="text1"/>
              </w:rPr>
              <w:t>1 753,62</w:t>
            </w:r>
          </w:p>
        </w:tc>
      </w:tr>
      <w:tr w:rsidR="002E4431" w:rsidTr="00E04E37">
        <w:trPr>
          <w:trHeight w:val="26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0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7520EF" w:rsidRDefault="00696F28">
            <w:pPr>
              <w:spacing w:after="0" w:line="259" w:lineRule="auto"/>
              <w:ind w:left="19"/>
              <w:jc w:val="left"/>
            </w:pPr>
            <w:r w:rsidRPr="007520EF">
              <w:t>Расходы по начислению платежей, паспортно-регистрац</w:t>
            </w:r>
            <w:r w:rsidR="00A31C95" w:rsidRPr="007520EF">
              <w:t>ионное</w:t>
            </w:r>
            <w:r w:rsidRPr="007520EF">
              <w:t xml:space="preserve"> обслуживани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03379" w:rsidRDefault="003657A7">
            <w:pPr>
              <w:spacing w:after="0" w:line="259" w:lineRule="auto"/>
              <w:ind w:left="6"/>
              <w:jc w:val="center"/>
              <w:rPr>
                <w:color w:val="0000FF"/>
              </w:rPr>
            </w:pPr>
            <w:r w:rsidRPr="003657A7">
              <w:rPr>
                <w:color w:val="000000" w:themeColor="text1"/>
              </w:rPr>
              <w:t>353,74</w:t>
            </w:r>
          </w:p>
        </w:tc>
      </w:tr>
      <w:tr w:rsidR="002E4431" w:rsidTr="00E04E37">
        <w:trPr>
          <w:trHeight w:val="452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11</w:t>
            </w: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7520EF" w:rsidRDefault="00696F28">
            <w:pPr>
              <w:spacing w:after="0" w:line="259" w:lineRule="auto"/>
              <w:ind w:left="19"/>
              <w:jc w:val="left"/>
            </w:pPr>
            <w:r w:rsidRPr="007520EF">
              <w:rPr>
                <w:sz w:val="24"/>
              </w:rPr>
              <w:t>ИТОГО затрат за 202</w:t>
            </w:r>
            <w:r w:rsidR="00187438" w:rsidRPr="007520EF">
              <w:rPr>
                <w:sz w:val="24"/>
              </w:rPr>
              <w:t>4</w:t>
            </w:r>
            <w:r w:rsidRPr="007520EF">
              <w:rPr>
                <w:sz w:val="24"/>
              </w:rPr>
              <w:t xml:space="preserve"> год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3657A7" w:rsidRDefault="00F824C3">
            <w:pPr>
              <w:spacing w:after="0" w:line="259" w:lineRule="auto"/>
              <w:ind w:left="6"/>
              <w:jc w:val="center"/>
              <w:rPr>
                <w:color w:val="0000FF"/>
              </w:rPr>
            </w:pPr>
            <w:r w:rsidRPr="00F824C3">
              <w:rPr>
                <w:color w:val="000000" w:themeColor="text1"/>
              </w:rPr>
              <w:t>6 021,85</w:t>
            </w:r>
          </w:p>
        </w:tc>
      </w:tr>
      <w:tr w:rsidR="00E04E37" w:rsidTr="00E04E37">
        <w:trPr>
          <w:trHeight w:val="6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4E37" w:rsidRDefault="00E04E37">
            <w:pPr>
              <w:spacing w:after="0" w:line="259" w:lineRule="auto"/>
              <w:ind w:left="19"/>
              <w:jc w:val="left"/>
            </w:pPr>
          </w:p>
        </w:tc>
        <w:tc>
          <w:tcPr>
            <w:tcW w:w="7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E37" w:rsidRPr="00B85345" w:rsidRDefault="00E04E37">
            <w:pPr>
              <w:spacing w:after="0" w:line="259" w:lineRule="auto"/>
              <w:ind w:left="19"/>
              <w:rPr>
                <w:highlight w:val="yellow"/>
              </w:rPr>
            </w:pP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4E37" w:rsidRPr="00B85345" w:rsidRDefault="00E04E37">
            <w:pPr>
              <w:spacing w:after="0" w:line="259" w:lineRule="auto"/>
              <w:ind w:left="0" w:right="4"/>
              <w:jc w:val="center"/>
              <w:rPr>
                <w:highlight w:val="yellow"/>
              </w:rPr>
            </w:pPr>
          </w:p>
        </w:tc>
      </w:tr>
    </w:tbl>
    <w:p w:rsidR="002E4431" w:rsidRDefault="00B5038C" w:rsidP="00B5038C">
      <w:pPr>
        <w:spacing w:after="0" w:line="259" w:lineRule="auto"/>
        <w:ind w:left="5" w:right="129"/>
      </w:pPr>
      <w:r>
        <w:rPr>
          <w:sz w:val="24"/>
          <w:u w:val="single" w:color="000000"/>
        </w:rPr>
        <w:t>5. С</w:t>
      </w:r>
      <w:r w:rsidR="00696F28">
        <w:rPr>
          <w:sz w:val="24"/>
          <w:u w:val="single" w:color="000000"/>
        </w:rPr>
        <w:t xml:space="preserve">ведения о выполнении плана работ по ремонту общего </w:t>
      </w:r>
      <w:r w:rsidR="00A31C95" w:rsidRPr="00A31C95">
        <w:rPr>
          <w:noProof/>
          <w:u w:val="single"/>
        </w:rPr>
        <w:t xml:space="preserve">имущества </w:t>
      </w:r>
      <w:r w:rsidR="00696F28">
        <w:rPr>
          <w:sz w:val="24"/>
          <w:u w:val="single" w:color="000000"/>
        </w:rPr>
        <w:t xml:space="preserve"> в многоквартирном </w:t>
      </w:r>
      <w:r w:rsidR="00696F28">
        <w:rPr>
          <w:noProof/>
        </w:rPr>
        <w:drawing>
          <wp:inline distT="0" distB="0" distL="0" distR="0">
            <wp:extent cx="12192" cy="6094"/>
            <wp:effectExtent l="0" t="0" r="0" b="0"/>
            <wp:docPr id="6714" name="Picture 6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" name="Picture 67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F28">
        <w:rPr>
          <w:sz w:val="24"/>
          <w:u w:val="single" w:color="000000"/>
        </w:rPr>
        <w:t>доме за отчетный период по заявкам</w:t>
      </w:r>
      <w:r w:rsidR="00A31C95">
        <w:rPr>
          <w:sz w:val="24"/>
          <w:u w:val="single" w:color="000000"/>
        </w:rPr>
        <w:t>, поступившим</w:t>
      </w:r>
      <w:r w:rsidR="00696F28">
        <w:rPr>
          <w:sz w:val="24"/>
          <w:u w:val="single" w:color="000000"/>
        </w:rPr>
        <w:t xml:space="preserve"> в ЕДС ЖКХ Восток</w:t>
      </w:r>
      <w:r w:rsidR="00A31C95" w:rsidRPr="00A31C95">
        <w:rPr>
          <w:sz w:val="24"/>
          <w:u w:val="single" w:color="000000"/>
        </w:rPr>
        <w:t>:</w:t>
      </w:r>
    </w:p>
    <w:tbl>
      <w:tblPr>
        <w:tblStyle w:val="TableGrid"/>
        <w:tblW w:w="9462" w:type="dxa"/>
        <w:tblInd w:w="-77" w:type="dxa"/>
        <w:tblCellMar>
          <w:top w:w="47" w:type="dxa"/>
          <w:left w:w="100" w:type="dxa"/>
          <w:right w:w="125" w:type="dxa"/>
        </w:tblCellMar>
        <w:tblLook w:val="04A0"/>
      </w:tblPr>
      <w:tblGrid>
        <w:gridCol w:w="634"/>
        <w:gridCol w:w="1936"/>
        <w:gridCol w:w="1837"/>
        <w:gridCol w:w="1642"/>
        <w:gridCol w:w="1936"/>
        <w:gridCol w:w="1477"/>
      </w:tblGrid>
      <w:tr w:rsidR="002E4431" w:rsidTr="005F6DF3">
        <w:trPr>
          <w:trHeight w:val="163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0C6A60">
            <w:pPr>
              <w:spacing w:after="0" w:line="259" w:lineRule="auto"/>
              <w:ind w:left="112" w:hanging="48"/>
              <w:jc w:val="left"/>
            </w:pPr>
            <w:r>
              <w:t>№ п/п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25" w:firstLine="432"/>
              <w:jc w:val="left"/>
            </w:pPr>
            <w:r>
              <w:t>Вид работ (услуг)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73" w:firstLine="144"/>
            </w:pPr>
            <w:r>
              <w:t>Основание для проведения работ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45" w:firstLine="34"/>
              <w:jc w:val="center"/>
            </w:pPr>
            <w:r>
              <w:t>Срок выполнения раб</w:t>
            </w:r>
            <w:r w:rsidR="00E04E37">
              <w:t>о</w:t>
            </w:r>
            <w:r>
              <w:t>т (услуг)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3" w:lineRule="auto"/>
              <w:ind w:left="134" w:firstLine="365"/>
              <w:jc w:val="left"/>
            </w:pPr>
            <w:r>
              <w:t>Факт выполнения</w:t>
            </w:r>
          </w:p>
          <w:p w:rsidR="002E4431" w:rsidRDefault="00696F28">
            <w:pPr>
              <w:spacing w:after="11" w:line="242" w:lineRule="auto"/>
              <w:ind w:left="144" w:firstLine="48"/>
              <w:jc w:val="left"/>
            </w:pPr>
            <w:r>
              <w:rPr>
                <w:sz w:val="24"/>
              </w:rPr>
              <w:t>(оказания)/ дата выполнения</w:t>
            </w:r>
          </w:p>
          <w:p w:rsidR="002E4431" w:rsidRDefault="00696F28">
            <w:pPr>
              <w:spacing w:after="0" w:line="259" w:lineRule="auto"/>
              <w:ind w:left="14"/>
              <w:jc w:val="center"/>
            </w:pPr>
            <w:r>
              <w:t>(оказания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7" w:firstLine="125"/>
              <w:jc w:val="left"/>
            </w:pPr>
            <w:r>
              <w:t>Причины отклонение от плана</w:t>
            </w:r>
          </w:p>
        </w:tc>
      </w:tr>
      <w:tr w:rsidR="002E4431" w:rsidTr="005F6DF3">
        <w:trPr>
          <w:trHeight w:val="284"/>
        </w:trPr>
        <w:tc>
          <w:tcPr>
            <w:tcW w:w="7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696F28">
            <w:pPr>
              <w:spacing w:after="0" w:line="259" w:lineRule="auto"/>
              <w:ind w:left="2771"/>
              <w:jc w:val="left"/>
            </w:pPr>
            <w:r>
              <w:rPr>
                <w:sz w:val="24"/>
              </w:rPr>
              <w:t>Санитарно-технические виды работ</w:t>
            </w:r>
          </w:p>
        </w:tc>
        <w:tc>
          <w:tcPr>
            <w:tcW w:w="14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2E4431" w:rsidRPr="00BB27C7" w:rsidTr="002F730F">
        <w:trPr>
          <w:trHeight w:val="91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A35524" w:rsidRDefault="00696F28" w:rsidP="00CA1BE3">
            <w:pPr>
              <w:spacing w:after="0" w:line="259" w:lineRule="auto"/>
              <w:ind w:left="38"/>
              <w:jc w:val="center"/>
            </w:pPr>
            <w:r w:rsidRPr="00A35524">
              <w:t>1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B27C7" w:rsidRDefault="002F730F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  <w:r>
              <w:t>Ремонт козырьков подъездов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2F730F" w:rsidRDefault="002F730F">
            <w:pPr>
              <w:spacing w:after="0" w:line="259" w:lineRule="auto"/>
              <w:ind w:left="6"/>
              <w:jc w:val="left"/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2F730F" w:rsidRDefault="002F730F">
            <w:pPr>
              <w:spacing w:after="0" w:line="259" w:lineRule="auto"/>
              <w:ind w:left="20"/>
              <w:jc w:val="left"/>
            </w:pPr>
            <w:r>
              <w:t>2 кварта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B27C7" w:rsidRDefault="002F730F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  <w:r>
              <w:t>Ремонт козырьков подъездов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BB27C7" w:rsidRDefault="002E4431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F46A45" w:rsidRPr="00BB27C7" w:rsidTr="00DA1E25">
        <w:trPr>
          <w:trHeight w:val="115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A35524" w:rsidRDefault="00F46A45" w:rsidP="00F46A45">
            <w:pPr>
              <w:spacing w:after="0" w:line="259" w:lineRule="auto"/>
              <w:ind w:left="38"/>
              <w:jc w:val="center"/>
            </w:pPr>
            <w:r w:rsidRPr="00A35524">
              <w:t>2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BB27C7" w:rsidRDefault="00F46A45" w:rsidP="00F46A45">
            <w:pPr>
              <w:spacing w:after="0" w:line="259" w:lineRule="auto"/>
              <w:ind w:left="10"/>
              <w:jc w:val="left"/>
              <w:rPr>
                <w:highlight w:val="yellow"/>
              </w:rPr>
            </w:pPr>
            <w:r>
              <w:t>Промывка и опрессовка труб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BB27C7" w:rsidRDefault="00F46A45" w:rsidP="00F46A45">
            <w:pPr>
              <w:spacing w:after="0" w:line="259" w:lineRule="auto"/>
              <w:ind w:left="16" w:firstLine="10"/>
              <w:jc w:val="left"/>
              <w:rPr>
                <w:highlight w:val="yellow"/>
              </w:rPr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BB27C7" w:rsidRDefault="00F46A45" w:rsidP="00F46A45">
            <w:pPr>
              <w:spacing w:after="0" w:line="259" w:lineRule="auto"/>
              <w:ind w:left="30"/>
              <w:jc w:val="left"/>
              <w:rPr>
                <w:highlight w:val="yellow"/>
              </w:rPr>
            </w:pPr>
            <w:r>
              <w:t>2 квартал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BB27C7" w:rsidRDefault="00F46A45" w:rsidP="00F46A45">
            <w:pPr>
              <w:spacing w:after="0" w:line="259" w:lineRule="auto"/>
              <w:ind w:left="10" w:firstLine="10"/>
              <w:jc w:val="left"/>
              <w:rPr>
                <w:highlight w:val="yellow"/>
              </w:rPr>
            </w:pPr>
            <w:r>
              <w:t>Промывка и опрессовка труб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A45" w:rsidRPr="00BB27C7" w:rsidRDefault="00F46A45" w:rsidP="00F46A45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DA1E25" w:rsidRPr="00BB27C7" w:rsidTr="00DA1E25">
        <w:trPr>
          <w:trHeight w:val="1032"/>
        </w:trPr>
        <w:tc>
          <w:tcPr>
            <w:tcW w:w="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A35524" w:rsidRDefault="00A82255" w:rsidP="00DA1E25">
            <w:pPr>
              <w:spacing w:after="0" w:line="259" w:lineRule="auto"/>
              <w:ind w:left="38"/>
              <w:jc w:val="center"/>
            </w:pPr>
            <w:r w:rsidRPr="00A35524"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BB27C7" w:rsidRDefault="00873600" w:rsidP="00DA1E25">
            <w:pPr>
              <w:spacing w:after="0" w:line="259" w:lineRule="auto"/>
              <w:ind w:left="10"/>
              <w:jc w:val="left"/>
              <w:rPr>
                <w:highlight w:val="yellow"/>
              </w:rPr>
            </w:pPr>
            <w:r>
              <w:t>Замена антискользящих ковров всех подъез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BB27C7" w:rsidRDefault="00873600" w:rsidP="00DA1E25">
            <w:pPr>
              <w:spacing w:after="0" w:line="259" w:lineRule="auto"/>
              <w:ind w:left="16" w:firstLine="10"/>
              <w:jc w:val="left"/>
              <w:rPr>
                <w:highlight w:val="yellow"/>
              </w:rPr>
            </w:pPr>
            <w:r>
              <w:t>Плановые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BB27C7" w:rsidRDefault="00A82255" w:rsidP="00DA1E25">
            <w:pPr>
              <w:spacing w:after="0" w:line="259" w:lineRule="auto"/>
              <w:ind w:left="30"/>
              <w:jc w:val="left"/>
              <w:rPr>
                <w:highlight w:val="yellow"/>
              </w:rPr>
            </w:pPr>
            <w:r w:rsidRPr="00873600">
              <w:t>4 кварта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BB27C7" w:rsidRDefault="00873600" w:rsidP="00DA1E25">
            <w:pPr>
              <w:spacing w:after="0" w:line="259" w:lineRule="auto"/>
              <w:ind w:left="10" w:firstLine="10"/>
              <w:jc w:val="left"/>
              <w:rPr>
                <w:highlight w:val="yellow"/>
              </w:rPr>
            </w:pPr>
            <w:r>
              <w:t>Замена антискользящих ковров всех подъезд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1E25" w:rsidRPr="00BB27C7" w:rsidRDefault="00DA1E25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</w:tbl>
    <w:p w:rsidR="002E4431" w:rsidRPr="00E5352D" w:rsidRDefault="00A82255" w:rsidP="00A82255">
      <w:pPr>
        <w:spacing w:after="0" w:line="259" w:lineRule="auto"/>
        <w:ind w:left="-1699" w:right="67"/>
        <w:jc w:val="right"/>
      </w:pPr>
      <w:r w:rsidRPr="00E5352D">
        <w:lastRenderedPageBreak/>
        <w:t>Благоустройство и содержание малых архитектурных форм (элементов) на придомовой территории</w:t>
      </w:r>
    </w:p>
    <w:p w:rsidR="002E4431" w:rsidRPr="00BB27C7" w:rsidRDefault="002E4431">
      <w:pPr>
        <w:spacing w:after="0" w:line="259" w:lineRule="auto"/>
        <w:ind w:left="-1699" w:right="326"/>
        <w:jc w:val="left"/>
        <w:rPr>
          <w:highlight w:val="yellow"/>
        </w:rPr>
      </w:pPr>
    </w:p>
    <w:tbl>
      <w:tblPr>
        <w:tblStyle w:val="TableGrid"/>
        <w:tblW w:w="9449" w:type="dxa"/>
        <w:tblInd w:w="-71" w:type="dxa"/>
        <w:tblLayout w:type="fixed"/>
        <w:tblCellMar>
          <w:top w:w="30" w:type="dxa"/>
        </w:tblCellMar>
        <w:tblLook w:val="04A0"/>
      </w:tblPr>
      <w:tblGrid>
        <w:gridCol w:w="433"/>
        <w:gridCol w:w="1338"/>
        <w:gridCol w:w="592"/>
        <w:gridCol w:w="1907"/>
        <w:gridCol w:w="159"/>
        <w:gridCol w:w="1778"/>
        <w:gridCol w:w="1941"/>
        <w:gridCol w:w="1301"/>
      </w:tblGrid>
      <w:tr w:rsidR="00E5352D" w:rsidRPr="00BB27C7" w:rsidTr="00CA6C8E">
        <w:trPr>
          <w:trHeight w:val="1164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A35524" w:rsidRDefault="00E5352D" w:rsidP="00460D23">
            <w:pPr>
              <w:spacing w:after="0" w:line="259" w:lineRule="auto"/>
              <w:ind w:left="176"/>
              <w:jc w:val="left"/>
            </w:pPr>
            <w:r w:rsidRPr="00A35524"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5352D" w:rsidRPr="00BB27C7" w:rsidRDefault="00E5352D" w:rsidP="00460D23">
            <w:pPr>
              <w:spacing w:after="0" w:line="259" w:lineRule="auto"/>
              <w:ind w:left="58"/>
              <w:rPr>
                <w:highlight w:val="yellow"/>
              </w:rPr>
            </w:pPr>
            <w:r>
              <w:t>Восстановление парковочных столбиков</w:t>
            </w:r>
          </w:p>
        </w:tc>
        <w:tc>
          <w:tcPr>
            <w:tcW w:w="5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0" w:line="259" w:lineRule="auto"/>
              <w:ind w:left="87" w:hanging="10"/>
              <w:jc w:val="left"/>
              <w:rPr>
                <w:highlight w:val="yellow"/>
              </w:rPr>
            </w:pPr>
            <w:r>
              <w:t>Плановые работы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  <w:r>
              <w:t>2 квартал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0" w:line="259" w:lineRule="auto"/>
              <w:ind w:left="61"/>
              <w:jc w:val="left"/>
              <w:rPr>
                <w:highlight w:val="yellow"/>
              </w:rPr>
            </w:pPr>
            <w:r>
              <w:t>Восстановление парковочных столбиков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E5352D" w:rsidRPr="00BB27C7" w:rsidTr="00CA6C8E">
        <w:trPr>
          <w:trHeight w:val="912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A35524" w:rsidRDefault="00E5352D" w:rsidP="00460D23">
            <w:pPr>
              <w:spacing w:after="0" w:line="259" w:lineRule="auto"/>
              <w:ind w:left="176"/>
              <w:jc w:val="left"/>
            </w:pPr>
            <w:r w:rsidRPr="00A35524"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5352D" w:rsidRPr="00BB27C7" w:rsidRDefault="00E5352D" w:rsidP="00460D23">
            <w:pPr>
              <w:spacing w:after="0" w:line="259" w:lineRule="auto"/>
              <w:ind w:left="58"/>
              <w:rPr>
                <w:highlight w:val="yellow"/>
              </w:rPr>
            </w:pPr>
            <w:r>
              <w:t>Обновление парковочной разметки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2F730F" w:rsidRDefault="00E5352D" w:rsidP="00460D23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2F730F" w:rsidRDefault="00E5352D" w:rsidP="00460D23">
            <w:pPr>
              <w:spacing w:after="160" w:line="259" w:lineRule="auto"/>
              <w:ind w:left="0"/>
              <w:jc w:val="left"/>
            </w:pPr>
            <w:r>
              <w:t>3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0" w:line="259" w:lineRule="auto"/>
              <w:ind w:left="61"/>
              <w:jc w:val="left"/>
              <w:rPr>
                <w:highlight w:val="yellow"/>
              </w:rPr>
            </w:pPr>
            <w:r>
              <w:t>Обновление парковочной размет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352D" w:rsidRPr="00BB27C7" w:rsidRDefault="00E5352D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5D430F" w:rsidRPr="00BB27C7" w:rsidTr="00CA6C8E">
        <w:trPr>
          <w:trHeight w:val="840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430F" w:rsidRPr="00A35524" w:rsidRDefault="00A35524" w:rsidP="00460D23">
            <w:pPr>
              <w:spacing w:after="0" w:line="259" w:lineRule="auto"/>
              <w:ind w:left="176"/>
              <w:jc w:val="left"/>
            </w:pPr>
            <w: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D430F" w:rsidRPr="00BB27C7" w:rsidRDefault="005D430F" w:rsidP="00460D23">
            <w:pPr>
              <w:spacing w:after="0" w:line="259" w:lineRule="auto"/>
              <w:ind w:left="58"/>
              <w:rPr>
                <w:highlight w:val="yellow"/>
              </w:rPr>
            </w:pPr>
            <w:r>
              <w:t>Покраска детской площадки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430F" w:rsidRPr="002F730F" w:rsidRDefault="005D430F" w:rsidP="00460D23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430F" w:rsidRPr="002F730F" w:rsidRDefault="005D430F" w:rsidP="00460D23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0" w:line="259" w:lineRule="auto"/>
              <w:ind w:left="61"/>
              <w:jc w:val="left"/>
              <w:rPr>
                <w:highlight w:val="yellow"/>
              </w:rPr>
            </w:pPr>
            <w:r>
              <w:t>Покраска детской площад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065C81" w:rsidRPr="00BB27C7" w:rsidTr="00CA6C8E">
        <w:trPr>
          <w:trHeight w:val="924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C81" w:rsidRPr="00A35524" w:rsidRDefault="00A35524" w:rsidP="00460D23">
            <w:pPr>
              <w:spacing w:after="0" w:line="259" w:lineRule="auto"/>
              <w:ind w:left="176"/>
              <w:jc w:val="left"/>
            </w:pPr>
            <w: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65C81" w:rsidRDefault="00F3512B" w:rsidP="00460D23">
            <w:pPr>
              <w:spacing w:after="0" w:line="259" w:lineRule="auto"/>
              <w:ind w:left="58"/>
            </w:pPr>
            <w:r>
              <w:t>Замена калитки с северной стороны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065C81" w:rsidRPr="00BB27C7" w:rsidRDefault="00065C81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C81" w:rsidRDefault="00F3512B" w:rsidP="00460D23">
            <w:pPr>
              <w:spacing w:after="0" w:line="259" w:lineRule="auto"/>
              <w:ind w:left="87" w:hanging="10"/>
              <w:jc w:val="left"/>
            </w:pPr>
            <w:r>
              <w:t>Плановые рабо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C81" w:rsidRDefault="00F3512B" w:rsidP="00460D23">
            <w:pPr>
              <w:spacing w:after="160" w:line="259" w:lineRule="auto"/>
              <w:ind w:left="0"/>
              <w:jc w:val="left"/>
            </w:pPr>
            <w:r>
              <w:t>4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C81" w:rsidRDefault="00F3512B" w:rsidP="00460D23">
            <w:pPr>
              <w:spacing w:after="0" w:line="259" w:lineRule="auto"/>
              <w:ind w:left="61"/>
              <w:jc w:val="left"/>
            </w:pPr>
            <w:r>
              <w:t>Замена калитки с северной сторон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C81" w:rsidRPr="00BB27C7" w:rsidRDefault="00065C81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5D430F" w:rsidRPr="00BB27C7" w:rsidTr="00460D23">
        <w:trPr>
          <w:trHeight w:val="278"/>
        </w:trPr>
        <w:tc>
          <w:tcPr>
            <w:tcW w:w="4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430F" w:rsidRPr="00BB27C7" w:rsidRDefault="005D430F" w:rsidP="00460D23">
            <w:pPr>
              <w:spacing w:after="0" w:line="259" w:lineRule="auto"/>
              <w:ind w:left="0" w:right="518"/>
              <w:jc w:val="right"/>
              <w:rPr>
                <w:highlight w:val="yellow"/>
              </w:rPr>
            </w:pPr>
          </w:p>
        </w:tc>
        <w:tc>
          <w:tcPr>
            <w:tcW w:w="517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  <w:r w:rsidRPr="00A35524">
              <w:rPr>
                <w:sz w:val="26"/>
              </w:rPr>
              <w:t>Электромонтажные виды работ</w:t>
            </w:r>
          </w:p>
        </w:tc>
      </w:tr>
      <w:tr w:rsidR="005D430F" w:rsidRPr="00BB27C7" w:rsidTr="00CA6C8E">
        <w:trPr>
          <w:trHeight w:val="1009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160" w:line="259" w:lineRule="auto"/>
              <w:ind w:left="0"/>
              <w:jc w:val="center"/>
              <w:rPr>
                <w:highlight w:val="yellow"/>
              </w:rPr>
            </w:pPr>
            <w:r w:rsidRPr="00A35524">
              <w:t>1</w:t>
            </w: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3E271A" w:rsidP="00460D23">
            <w:pPr>
              <w:spacing w:after="0" w:line="259" w:lineRule="auto"/>
              <w:ind w:left="96" w:hanging="10"/>
              <w:jc w:val="left"/>
              <w:rPr>
                <w:highlight w:val="yellow"/>
              </w:rPr>
            </w:pPr>
            <w:r>
              <w:t>Обновление проводки 5 подъезда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430F" w:rsidRPr="003E271A" w:rsidRDefault="003E271A" w:rsidP="00460D23">
            <w:pPr>
              <w:spacing w:after="0" w:line="259" w:lineRule="auto"/>
              <w:ind w:left="77" w:firstLine="19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D430F" w:rsidRPr="003E271A" w:rsidRDefault="005D430F" w:rsidP="00460D23">
            <w:pPr>
              <w:spacing w:after="160" w:line="259" w:lineRule="auto"/>
              <w:ind w:left="0"/>
              <w:jc w:val="left"/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0F" w:rsidRPr="003E271A" w:rsidRDefault="003E271A" w:rsidP="00460D23">
            <w:pPr>
              <w:spacing w:after="0" w:line="259" w:lineRule="auto"/>
              <w:ind w:left="101"/>
              <w:jc w:val="left"/>
            </w:pPr>
            <w:r>
              <w:t>2 квартал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3E271A" w:rsidP="00460D23">
            <w:pPr>
              <w:spacing w:after="0" w:line="259" w:lineRule="auto"/>
              <w:ind w:left="80"/>
              <w:rPr>
                <w:highlight w:val="yellow"/>
              </w:rPr>
            </w:pPr>
            <w:r>
              <w:t>Обновление проводки  5 подъезд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0" w:line="259" w:lineRule="auto"/>
              <w:ind w:left="78" w:right="144"/>
              <w:rPr>
                <w:highlight w:val="yellow"/>
              </w:rPr>
            </w:pPr>
          </w:p>
        </w:tc>
      </w:tr>
      <w:tr w:rsidR="005D430F" w:rsidRPr="00BB27C7" w:rsidTr="00460D23">
        <w:trPr>
          <w:trHeight w:val="282"/>
        </w:trPr>
        <w:tc>
          <w:tcPr>
            <w:tcW w:w="4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430F" w:rsidRPr="00BB27C7" w:rsidRDefault="005D430F" w:rsidP="00460D23">
            <w:pPr>
              <w:spacing w:after="0" w:line="259" w:lineRule="auto"/>
              <w:ind w:left="3076" w:right="-998"/>
              <w:jc w:val="center"/>
              <w:rPr>
                <w:highlight w:val="yellow"/>
              </w:rPr>
            </w:pPr>
          </w:p>
        </w:tc>
        <w:tc>
          <w:tcPr>
            <w:tcW w:w="517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D430F" w:rsidRPr="00BB27C7" w:rsidRDefault="005D430F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  <w:r w:rsidRPr="005D430F">
              <w:t>Общестроительные виды работ</w:t>
            </w:r>
          </w:p>
        </w:tc>
      </w:tr>
      <w:tr w:rsidR="001D0488" w:rsidRPr="00BB27C7" w:rsidTr="00CA6C8E">
        <w:trPr>
          <w:trHeight w:val="840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0" w:line="259" w:lineRule="auto"/>
              <w:ind w:left="157"/>
              <w:jc w:val="left"/>
              <w:rPr>
                <w:highlight w:val="yellow"/>
              </w:rPr>
            </w:pPr>
            <w:r w:rsidRPr="00A35524">
              <w:rPr>
                <w:sz w:val="24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0" w:line="259" w:lineRule="auto"/>
              <w:ind w:left="154"/>
              <w:jc w:val="left"/>
              <w:rPr>
                <w:highlight w:val="yellow"/>
              </w:rPr>
            </w:pPr>
            <w:r>
              <w:t>Покраска балконных дверей со 2-10 этаж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D0488" w:rsidRPr="005D430F" w:rsidRDefault="001D0488" w:rsidP="00460D23">
            <w:pPr>
              <w:spacing w:after="0" w:line="259" w:lineRule="auto"/>
              <w:ind w:left="144" w:firstLine="10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1D0488" w:rsidRPr="005D430F" w:rsidRDefault="001D0488" w:rsidP="00460D23">
            <w:pPr>
              <w:spacing w:after="0" w:line="259" w:lineRule="auto"/>
              <w:ind w:left="38"/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5D430F" w:rsidRDefault="001D0488" w:rsidP="00460D23">
            <w:pPr>
              <w:spacing w:after="0" w:line="259" w:lineRule="auto"/>
              <w:ind w:left="149"/>
              <w:jc w:val="left"/>
            </w:pPr>
            <w:r w:rsidRPr="005D430F">
              <w:rPr>
                <w:sz w:val="24"/>
              </w:rPr>
              <w:t>4 квартал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0" w:line="259" w:lineRule="auto"/>
              <w:ind w:left="148" w:hanging="29"/>
              <w:jc w:val="left"/>
              <w:rPr>
                <w:highlight w:val="yellow"/>
              </w:rPr>
            </w:pPr>
            <w:r>
              <w:t>Покраска балконных дверей со 2-10  этаж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1D0488" w:rsidRPr="00BB27C7" w:rsidTr="00CA6C8E">
        <w:trPr>
          <w:trHeight w:val="648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A35524" w:rsidRDefault="00A35524" w:rsidP="00460D23">
            <w:pPr>
              <w:spacing w:after="0" w:line="259" w:lineRule="auto"/>
              <w:ind w:left="157"/>
              <w:jc w:val="left"/>
              <w:rPr>
                <w:sz w:val="24"/>
              </w:rPr>
            </w:pPr>
            <w:r w:rsidRPr="00A35524">
              <w:rPr>
                <w:sz w:val="24"/>
              </w:rPr>
              <w:t>2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54"/>
              <w:jc w:val="left"/>
            </w:pPr>
            <w:r>
              <w:t>Ремонт тамбурных дверей, плинтусов и ручек всех подъез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D0488" w:rsidRDefault="001D0488" w:rsidP="00460D23">
            <w:pPr>
              <w:spacing w:after="0" w:line="259" w:lineRule="auto"/>
              <w:ind w:left="144" w:firstLine="10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1D0488" w:rsidRPr="005D430F" w:rsidRDefault="001D0488" w:rsidP="00460D23">
            <w:pPr>
              <w:spacing w:after="0" w:line="259" w:lineRule="auto"/>
              <w:ind w:left="38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5D430F" w:rsidRDefault="001D0488" w:rsidP="00460D23">
            <w:pPr>
              <w:spacing w:after="0" w:line="259" w:lineRule="auto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D430F">
              <w:rPr>
                <w:sz w:val="24"/>
              </w:rPr>
              <w:t xml:space="preserve">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48" w:hanging="29"/>
              <w:jc w:val="left"/>
            </w:pPr>
            <w:r>
              <w:t xml:space="preserve">Ремонт тамбурных дверей, плинтусов и </w:t>
            </w:r>
            <w:r w:rsidR="00CA6C8E">
              <w:t>р</w:t>
            </w:r>
            <w:r>
              <w:t>учек всех подъез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1D0488" w:rsidRPr="00BB27C7" w:rsidTr="00CA6C8E">
        <w:trPr>
          <w:trHeight w:val="576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488" w:rsidRPr="00A35524" w:rsidRDefault="00A35524" w:rsidP="00460D23">
            <w:pPr>
              <w:spacing w:after="0" w:line="259" w:lineRule="auto"/>
              <w:ind w:left="157"/>
              <w:jc w:val="left"/>
              <w:rPr>
                <w:sz w:val="24"/>
              </w:rPr>
            </w:pPr>
            <w:r w:rsidRPr="00A35524">
              <w:rPr>
                <w:sz w:val="24"/>
              </w:rPr>
              <w:t>3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54"/>
              <w:jc w:val="left"/>
            </w:pPr>
          </w:p>
          <w:p w:rsidR="001D0488" w:rsidRDefault="001D0488" w:rsidP="00460D23">
            <w:pPr>
              <w:spacing w:after="0" w:line="259" w:lineRule="auto"/>
              <w:ind w:left="154"/>
              <w:jc w:val="left"/>
            </w:pPr>
            <w:r>
              <w:t>Восстановление плиточного покрытия на территории дом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D0488" w:rsidRDefault="001D0488" w:rsidP="00460D23">
            <w:pPr>
              <w:spacing w:after="0" w:line="259" w:lineRule="auto"/>
              <w:ind w:left="144" w:firstLine="10"/>
              <w:jc w:val="left"/>
            </w:pPr>
          </w:p>
          <w:p w:rsidR="001D0488" w:rsidRDefault="001D0488" w:rsidP="00460D23">
            <w:pPr>
              <w:spacing w:after="0" w:line="259" w:lineRule="auto"/>
              <w:ind w:left="144" w:firstLine="10"/>
              <w:jc w:val="left"/>
            </w:pPr>
            <w:r>
              <w:t>Плановые работы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1D0488" w:rsidRPr="005D430F" w:rsidRDefault="001D0488" w:rsidP="00460D23">
            <w:pPr>
              <w:spacing w:after="0" w:line="259" w:lineRule="auto"/>
              <w:ind w:left="38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49"/>
              <w:jc w:val="left"/>
              <w:rPr>
                <w:sz w:val="24"/>
              </w:rPr>
            </w:pPr>
          </w:p>
          <w:p w:rsidR="001D0488" w:rsidRPr="005D430F" w:rsidRDefault="001D0488" w:rsidP="00460D23">
            <w:pPr>
              <w:spacing w:after="0" w:line="259" w:lineRule="auto"/>
              <w:ind w:left="149"/>
              <w:jc w:val="left"/>
              <w:rPr>
                <w:sz w:val="24"/>
              </w:rPr>
            </w:pPr>
            <w:r>
              <w:rPr>
                <w:sz w:val="24"/>
              </w:rPr>
              <w:t>1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48" w:hanging="29"/>
              <w:jc w:val="left"/>
            </w:pPr>
          </w:p>
          <w:p w:rsidR="001D0488" w:rsidRDefault="001D0488" w:rsidP="00460D23">
            <w:pPr>
              <w:spacing w:after="0" w:line="259" w:lineRule="auto"/>
              <w:ind w:left="148" w:hanging="29"/>
              <w:jc w:val="left"/>
            </w:pPr>
            <w:r>
              <w:t>Восстановление плиточного покрытия на территории дом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488" w:rsidRPr="00BB27C7" w:rsidRDefault="001D0488" w:rsidP="00460D23">
            <w:pPr>
              <w:spacing w:after="160" w:line="259" w:lineRule="auto"/>
              <w:ind w:left="0"/>
              <w:jc w:val="left"/>
              <w:rPr>
                <w:highlight w:val="yellow"/>
              </w:rPr>
            </w:pPr>
          </w:p>
        </w:tc>
      </w:tr>
      <w:tr w:rsidR="001D0488" w:rsidRPr="001311D1" w:rsidTr="00C30FE5">
        <w:trPr>
          <w:trHeight w:val="1403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BB27C7" w:rsidRDefault="00A35524" w:rsidP="00460D23">
            <w:pPr>
              <w:spacing w:after="0" w:line="259" w:lineRule="auto"/>
              <w:ind w:left="90"/>
              <w:jc w:val="center"/>
              <w:rPr>
                <w:highlight w:val="yellow"/>
              </w:rPr>
            </w:pPr>
            <w:r w:rsidRPr="00A35524">
              <w:rPr>
                <w:sz w:val="24"/>
              </w:rPr>
              <w:t>4</w:t>
            </w:r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D0488" w:rsidRDefault="001D0488" w:rsidP="00460D23">
            <w:pPr>
              <w:spacing w:after="0" w:line="259" w:lineRule="auto"/>
              <w:ind w:left="0"/>
              <w:jc w:val="left"/>
            </w:pPr>
            <w:r>
              <w:t>Покраска стен и дверей всех подъездов на 1 этаже</w:t>
            </w:r>
          </w:p>
          <w:p w:rsidR="001D0488" w:rsidRDefault="001D0488" w:rsidP="00460D23">
            <w:pPr>
              <w:spacing w:after="0" w:line="259" w:lineRule="auto"/>
              <w:ind w:left="0"/>
              <w:jc w:val="left"/>
            </w:pPr>
          </w:p>
          <w:p w:rsidR="001D0488" w:rsidRDefault="001D0488" w:rsidP="00460D23">
            <w:pPr>
              <w:spacing w:after="0" w:line="259" w:lineRule="auto"/>
              <w:ind w:left="0"/>
              <w:jc w:val="left"/>
            </w:pPr>
          </w:p>
          <w:p w:rsidR="001D0488" w:rsidRPr="00BB27C7" w:rsidRDefault="001D0488" w:rsidP="00460D23">
            <w:pPr>
              <w:spacing w:after="0" w:line="259" w:lineRule="auto"/>
              <w:ind w:left="0"/>
              <w:jc w:val="left"/>
              <w:rPr>
                <w:highlight w:val="yellow"/>
              </w:rPr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D0488" w:rsidRDefault="001D0488" w:rsidP="00460D23">
            <w:pPr>
              <w:spacing w:after="0" w:line="259" w:lineRule="auto"/>
              <w:ind w:left="154" w:firstLine="10"/>
              <w:jc w:val="left"/>
            </w:pPr>
            <w:r>
              <w:t>Плановые работы</w:t>
            </w: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  <w:p w:rsidR="001D0488" w:rsidRPr="00BB27C7" w:rsidRDefault="001D0488" w:rsidP="00460D23">
            <w:pPr>
              <w:spacing w:after="0" w:line="259" w:lineRule="auto"/>
              <w:ind w:left="154" w:firstLine="10"/>
              <w:jc w:val="left"/>
              <w:rPr>
                <w:highlight w:val="yellow"/>
              </w:rPr>
            </w:pPr>
          </w:p>
        </w:tc>
        <w:tc>
          <w:tcPr>
            <w:tcW w:w="15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D0488" w:rsidRPr="00BB27C7" w:rsidRDefault="001D0488" w:rsidP="00460D23">
            <w:pPr>
              <w:spacing w:after="0" w:line="259" w:lineRule="auto"/>
              <w:ind w:left="38"/>
              <w:rPr>
                <w:highlight w:val="yellow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68"/>
              <w:jc w:val="left"/>
            </w:pPr>
            <w:r w:rsidRPr="002F730F">
              <w:t>2 квартал</w:t>
            </w: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Default="001D0488" w:rsidP="00460D23">
            <w:pPr>
              <w:spacing w:after="0" w:line="259" w:lineRule="auto"/>
              <w:ind w:left="168"/>
              <w:jc w:val="left"/>
            </w:pPr>
          </w:p>
          <w:p w:rsidR="001D0488" w:rsidRPr="00BB27C7" w:rsidRDefault="001D0488" w:rsidP="00460D23">
            <w:pPr>
              <w:spacing w:after="0" w:line="259" w:lineRule="auto"/>
              <w:ind w:left="168"/>
              <w:jc w:val="left"/>
              <w:rPr>
                <w:highlight w:val="yellow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38" w:firstLine="19"/>
              <w:jc w:val="left"/>
            </w:pPr>
            <w:r>
              <w:t>Покраска стен и дверей всех подъездов на 1 этаже</w:t>
            </w:r>
          </w:p>
          <w:p w:rsidR="001D0488" w:rsidRDefault="001D0488" w:rsidP="00460D23">
            <w:pPr>
              <w:spacing w:after="0" w:line="259" w:lineRule="auto"/>
              <w:ind w:left="138" w:firstLine="19"/>
              <w:jc w:val="left"/>
            </w:pPr>
          </w:p>
          <w:p w:rsidR="001D0488" w:rsidRPr="001311D1" w:rsidRDefault="001D0488" w:rsidP="00460D23">
            <w:pPr>
              <w:spacing w:after="0" w:line="259" w:lineRule="auto"/>
              <w:ind w:left="138" w:firstLine="19"/>
              <w:jc w:val="left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1311D1" w:rsidRDefault="001D0488" w:rsidP="00460D23">
            <w:pPr>
              <w:spacing w:after="160" w:line="259" w:lineRule="auto"/>
              <w:ind w:left="0"/>
              <w:jc w:val="left"/>
            </w:pPr>
          </w:p>
        </w:tc>
      </w:tr>
      <w:tr w:rsidR="001D0488" w:rsidRPr="001311D1" w:rsidTr="00CA6C8E">
        <w:trPr>
          <w:trHeight w:val="1524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Default="00A35524" w:rsidP="00460D23">
            <w:pPr>
              <w:spacing w:after="0" w:line="259" w:lineRule="auto"/>
              <w:ind w:left="90"/>
              <w:jc w:val="center"/>
              <w:rPr>
                <w:sz w:val="24"/>
              </w:rPr>
            </w:pPr>
            <w:r w:rsidRPr="00A35524">
              <w:rPr>
                <w:sz w:val="24"/>
              </w:rPr>
              <w:t>5</w:t>
            </w:r>
          </w:p>
          <w:p w:rsidR="00A35524" w:rsidRDefault="00A35524" w:rsidP="00460D23">
            <w:pPr>
              <w:spacing w:after="0" w:line="259" w:lineRule="auto"/>
              <w:ind w:left="90"/>
              <w:jc w:val="center"/>
              <w:rPr>
                <w:sz w:val="24"/>
              </w:rPr>
            </w:pPr>
          </w:p>
          <w:p w:rsidR="00A35524" w:rsidRDefault="00A35524" w:rsidP="00460D23">
            <w:pPr>
              <w:spacing w:after="0" w:line="259" w:lineRule="auto"/>
              <w:ind w:left="90"/>
              <w:jc w:val="center"/>
              <w:rPr>
                <w:sz w:val="24"/>
              </w:rPr>
            </w:pPr>
          </w:p>
          <w:p w:rsidR="00A35524" w:rsidRDefault="00A35524" w:rsidP="00460D23">
            <w:pPr>
              <w:spacing w:after="0" w:line="259" w:lineRule="auto"/>
              <w:ind w:left="90"/>
              <w:jc w:val="center"/>
              <w:rPr>
                <w:sz w:val="24"/>
              </w:rPr>
            </w:pPr>
          </w:p>
          <w:p w:rsidR="00A35524" w:rsidRPr="00BB27C7" w:rsidRDefault="00A35524" w:rsidP="00A35524">
            <w:pPr>
              <w:spacing w:after="0" w:line="259" w:lineRule="auto"/>
              <w:ind w:left="0"/>
              <w:rPr>
                <w:sz w:val="24"/>
                <w:highlight w:val="yellow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D0488" w:rsidRDefault="00B97804" w:rsidP="00460D23">
            <w:pPr>
              <w:spacing w:after="0" w:line="259" w:lineRule="auto"/>
              <w:ind w:left="0"/>
              <w:jc w:val="left"/>
            </w:pPr>
            <w:r>
              <w:t>Восстановление входной группы 2-3 подъезд(плитка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97804" w:rsidRDefault="00B97804" w:rsidP="00460D23">
            <w:pPr>
              <w:spacing w:after="0" w:line="259" w:lineRule="auto"/>
              <w:ind w:left="154" w:firstLine="10"/>
              <w:jc w:val="left"/>
            </w:pPr>
          </w:p>
          <w:p w:rsidR="00B97804" w:rsidRDefault="00B97804" w:rsidP="00460D23">
            <w:pPr>
              <w:spacing w:after="0" w:line="259" w:lineRule="auto"/>
              <w:ind w:left="154" w:firstLine="10"/>
              <w:jc w:val="left"/>
            </w:pPr>
          </w:p>
          <w:p w:rsidR="00B97804" w:rsidRDefault="00B97804" w:rsidP="00460D23">
            <w:pPr>
              <w:spacing w:after="0" w:line="259" w:lineRule="auto"/>
              <w:ind w:left="154" w:firstLine="10"/>
              <w:jc w:val="left"/>
            </w:pPr>
          </w:p>
          <w:p w:rsidR="00B97804" w:rsidRDefault="00B97804" w:rsidP="00460D23">
            <w:pPr>
              <w:spacing w:after="0" w:line="259" w:lineRule="auto"/>
              <w:ind w:left="154" w:firstLine="10"/>
              <w:jc w:val="left"/>
            </w:pPr>
            <w:r>
              <w:t>Плановые работы</w:t>
            </w:r>
          </w:p>
          <w:p w:rsidR="001D0488" w:rsidRDefault="001D0488" w:rsidP="00460D23">
            <w:pPr>
              <w:spacing w:after="0" w:line="259" w:lineRule="auto"/>
              <w:ind w:left="154" w:firstLine="10"/>
              <w:jc w:val="left"/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D0488" w:rsidRPr="00BB27C7" w:rsidRDefault="001D0488" w:rsidP="00460D23">
            <w:pPr>
              <w:spacing w:after="0" w:line="259" w:lineRule="auto"/>
              <w:ind w:left="38"/>
              <w:rPr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97804" w:rsidRDefault="00B97804" w:rsidP="00460D23">
            <w:pPr>
              <w:spacing w:after="0" w:line="259" w:lineRule="auto"/>
              <w:ind w:left="168"/>
              <w:jc w:val="left"/>
            </w:pPr>
          </w:p>
          <w:p w:rsidR="00B97804" w:rsidRDefault="00B97804" w:rsidP="00460D23">
            <w:pPr>
              <w:spacing w:after="0" w:line="259" w:lineRule="auto"/>
              <w:ind w:left="168"/>
              <w:jc w:val="left"/>
            </w:pPr>
          </w:p>
          <w:p w:rsidR="00B97804" w:rsidRDefault="00B97804" w:rsidP="00460D23">
            <w:pPr>
              <w:spacing w:after="0" w:line="259" w:lineRule="auto"/>
              <w:ind w:left="168"/>
              <w:jc w:val="left"/>
            </w:pPr>
          </w:p>
          <w:p w:rsidR="001D0488" w:rsidRPr="002F730F" w:rsidRDefault="00B97804" w:rsidP="00460D23">
            <w:pPr>
              <w:spacing w:after="0" w:line="259" w:lineRule="auto"/>
              <w:ind w:left="168"/>
              <w:jc w:val="left"/>
            </w:pPr>
            <w:r>
              <w:t>1</w:t>
            </w:r>
            <w:r w:rsidRPr="002F730F">
              <w:t xml:space="preserve"> кварта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0488" w:rsidRDefault="001D0488" w:rsidP="00460D23">
            <w:pPr>
              <w:spacing w:after="0" w:line="259" w:lineRule="auto"/>
              <w:ind w:left="138" w:firstLine="19"/>
              <w:jc w:val="left"/>
            </w:pPr>
          </w:p>
          <w:p w:rsidR="001D0488" w:rsidRDefault="001D0488" w:rsidP="00460D23">
            <w:pPr>
              <w:spacing w:after="0" w:line="259" w:lineRule="auto"/>
              <w:ind w:left="138" w:firstLine="19"/>
              <w:jc w:val="left"/>
            </w:pPr>
            <w:r>
              <w:t>Восстановление входной группы 2-3 подъезд(плитк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0488" w:rsidRPr="001311D1" w:rsidRDefault="001D0488" w:rsidP="00460D23">
            <w:pPr>
              <w:spacing w:after="160" w:line="259" w:lineRule="auto"/>
              <w:ind w:left="0"/>
              <w:jc w:val="left"/>
            </w:pPr>
          </w:p>
        </w:tc>
      </w:tr>
      <w:tr w:rsidR="00460D23" w:rsidTr="00CA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768"/>
        </w:trPr>
        <w:tc>
          <w:tcPr>
            <w:tcW w:w="433" w:type="dxa"/>
          </w:tcPr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  <w:p w:rsidR="00460D23" w:rsidRDefault="00A35524" w:rsidP="00460D23">
            <w:pPr>
              <w:pStyle w:val="a3"/>
              <w:spacing w:line="259" w:lineRule="auto"/>
              <w:ind w:left="774"/>
              <w:jc w:val="left"/>
            </w:pPr>
            <w:r>
              <w:t>6</w:t>
            </w:r>
          </w:p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460D23" w:rsidRDefault="000E39BC" w:rsidP="000E39BC">
            <w:pPr>
              <w:spacing w:line="259" w:lineRule="auto"/>
              <w:ind w:left="0"/>
              <w:jc w:val="left"/>
            </w:pPr>
            <w:r>
              <w:t>Восстановление разрушенного слоя отмостки</w:t>
            </w:r>
          </w:p>
        </w:tc>
        <w:tc>
          <w:tcPr>
            <w:tcW w:w="2066" w:type="dxa"/>
            <w:gridSpan w:val="2"/>
          </w:tcPr>
          <w:p w:rsidR="00460D23" w:rsidRDefault="000E39BC">
            <w:pPr>
              <w:spacing w:after="160" w:line="259" w:lineRule="auto"/>
              <w:ind w:left="0"/>
              <w:jc w:val="left"/>
            </w:pPr>
            <w:r>
              <w:t>Плановые работы</w:t>
            </w:r>
          </w:p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778" w:type="dxa"/>
          </w:tcPr>
          <w:p w:rsidR="00460D23" w:rsidRDefault="000E39BC">
            <w:pPr>
              <w:spacing w:after="160" w:line="259" w:lineRule="auto"/>
              <w:ind w:left="0"/>
              <w:jc w:val="left"/>
            </w:pPr>
            <w:r>
              <w:t>4 квартал</w:t>
            </w:r>
          </w:p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41" w:type="dxa"/>
          </w:tcPr>
          <w:p w:rsidR="00460D23" w:rsidRDefault="000E39BC" w:rsidP="000E39BC">
            <w:pPr>
              <w:spacing w:line="259" w:lineRule="auto"/>
              <w:ind w:left="0"/>
              <w:jc w:val="left"/>
            </w:pPr>
            <w:r>
              <w:t>Восстановление разрушенного слоя отмостки</w:t>
            </w:r>
          </w:p>
        </w:tc>
        <w:tc>
          <w:tcPr>
            <w:tcW w:w="1301" w:type="dxa"/>
          </w:tcPr>
          <w:p w:rsidR="00460D23" w:rsidRDefault="00460D23">
            <w:pPr>
              <w:spacing w:after="160" w:line="259" w:lineRule="auto"/>
              <w:ind w:left="0"/>
              <w:jc w:val="left"/>
            </w:pPr>
          </w:p>
          <w:p w:rsidR="00460D23" w:rsidRDefault="00460D23" w:rsidP="00460D23">
            <w:pPr>
              <w:pStyle w:val="a3"/>
              <w:spacing w:line="259" w:lineRule="auto"/>
              <w:ind w:left="774"/>
              <w:jc w:val="left"/>
            </w:pPr>
          </w:p>
        </w:tc>
      </w:tr>
      <w:tr w:rsidR="00FE0525" w:rsidTr="00873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708"/>
        </w:trPr>
        <w:tc>
          <w:tcPr>
            <w:tcW w:w="433" w:type="dxa"/>
          </w:tcPr>
          <w:p w:rsidR="00FE0525" w:rsidRDefault="00FE0525" w:rsidP="00FE0525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FE0525" w:rsidRDefault="00FE0525" w:rsidP="00FE0525">
            <w:pPr>
              <w:spacing w:line="259" w:lineRule="auto"/>
              <w:ind w:left="0"/>
              <w:jc w:val="left"/>
            </w:pPr>
            <w:r>
              <w:t>Замена разбитых стекол</w:t>
            </w:r>
          </w:p>
        </w:tc>
        <w:tc>
          <w:tcPr>
            <w:tcW w:w="2066" w:type="dxa"/>
            <w:gridSpan w:val="2"/>
          </w:tcPr>
          <w:p w:rsidR="00FE0525" w:rsidRDefault="00FE0525" w:rsidP="00FE0525">
            <w:pPr>
              <w:spacing w:after="160" w:line="259" w:lineRule="auto"/>
              <w:ind w:left="0"/>
              <w:jc w:val="left"/>
            </w:pPr>
            <w:r>
              <w:t>Внеплановые работы</w:t>
            </w:r>
          </w:p>
          <w:p w:rsidR="00FE0525" w:rsidRDefault="00FE0525" w:rsidP="00FE0525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778" w:type="dxa"/>
          </w:tcPr>
          <w:p w:rsidR="00FE0525" w:rsidRDefault="00FE0525" w:rsidP="00FE0525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  <w:p w:rsidR="00FE0525" w:rsidRDefault="00FE0525" w:rsidP="00FE0525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41" w:type="dxa"/>
          </w:tcPr>
          <w:p w:rsidR="00FE0525" w:rsidRDefault="00FE0525" w:rsidP="00FE0525">
            <w:pPr>
              <w:spacing w:line="259" w:lineRule="auto"/>
              <w:ind w:left="0"/>
              <w:jc w:val="left"/>
            </w:pPr>
            <w:r>
              <w:t>Замена разбитых стекол</w:t>
            </w:r>
          </w:p>
        </w:tc>
        <w:tc>
          <w:tcPr>
            <w:tcW w:w="1301" w:type="dxa"/>
          </w:tcPr>
          <w:p w:rsidR="00FE0525" w:rsidRDefault="00FE0525" w:rsidP="00FE0525">
            <w:pPr>
              <w:pStyle w:val="a3"/>
              <w:spacing w:line="259" w:lineRule="auto"/>
              <w:ind w:left="774"/>
              <w:jc w:val="left"/>
            </w:pPr>
          </w:p>
        </w:tc>
      </w:tr>
      <w:tr w:rsidR="00873600" w:rsidTr="00873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829"/>
        </w:trPr>
        <w:tc>
          <w:tcPr>
            <w:tcW w:w="433" w:type="dxa"/>
          </w:tcPr>
          <w:p w:rsidR="00873600" w:rsidRDefault="00873600" w:rsidP="00873600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873600" w:rsidRDefault="00873600" w:rsidP="00873600">
            <w:pPr>
              <w:spacing w:line="259" w:lineRule="auto"/>
              <w:ind w:left="0"/>
              <w:jc w:val="left"/>
            </w:pPr>
            <w:r>
              <w:t>Покраска забора с внешней стороны дома</w:t>
            </w:r>
          </w:p>
        </w:tc>
        <w:tc>
          <w:tcPr>
            <w:tcW w:w="2066" w:type="dxa"/>
            <w:gridSpan w:val="2"/>
          </w:tcPr>
          <w:p w:rsidR="00873600" w:rsidRDefault="00873600" w:rsidP="00873600">
            <w:pPr>
              <w:spacing w:after="160" w:line="259" w:lineRule="auto"/>
              <w:ind w:left="0"/>
              <w:jc w:val="left"/>
            </w:pPr>
            <w:r>
              <w:t>Плановые работы</w:t>
            </w:r>
          </w:p>
          <w:p w:rsidR="00873600" w:rsidRDefault="00873600" w:rsidP="00873600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778" w:type="dxa"/>
          </w:tcPr>
          <w:p w:rsidR="00873600" w:rsidRDefault="00873600" w:rsidP="00873600">
            <w:pPr>
              <w:spacing w:after="160" w:line="259" w:lineRule="auto"/>
              <w:ind w:left="0"/>
              <w:jc w:val="left"/>
            </w:pPr>
            <w:r>
              <w:t>4 квартал</w:t>
            </w:r>
          </w:p>
          <w:p w:rsidR="00873600" w:rsidRDefault="00873600" w:rsidP="00873600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41" w:type="dxa"/>
          </w:tcPr>
          <w:p w:rsidR="00873600" w:rsidRDefault="00873600" w:rsidP="00873600">
            <w:pPr>
              <w:spacing w:line="259" w:lineRule="auto"/>
              <w:ind w:left="0"/>
              <w:jc w:val="left"/>
            </w:pPr>
            <w:r>
              <w:t>Покраска забора с внешней стороны дома</w:t>
            </w:r>
          </w:p>
        </w:tc>
        <w:tc>
          <w:tcPr>
            <w:tcW w:w="1301" w:type="dxa"/>
          </w:tcPr>
          <w:p w:rsidR="00873600" w:rsidRDefault="00873600" w:rsidP="00873600">
            <w:pPr>
              <w:pStyle w:val="a3"/>
              <w:spacing w:line="259" w:lineRule="auto"/>
              <w:ind w:left="774"/>
              <w:jc w:val="left"/>
            </w:pPr>
          </w:p>
        </w:tc>
      </w:tr>
      <w:tr w:rsidR="00B11F73" w:rsidTr="00B11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1373"/>
        </w:trPr>
        <w:tc>
          <w:tcPr>
            <w:tcW w:w="433" w:type="dxa"/>
          </w:tcPr>
          <w:p w:rsidR="00B11F73" w:rsidRDefault="00B11F73" w:rsidP="00B11F73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B11F73" w:rsidRDefault="00B11F73" w:rsidP="00B11F73">
            <w:pPr>
              <w:spacing w:line="259" w:lineRule="auto"/>
              <w:ind w:left="0"/>
              <w:jc w:val="left"/>
            </w:pPr>
            <w:r>
              <w:t>Восстановление плиточного покрытия во 2 подъезде на 5 этаже в тамбуре</w:t>
            </w:r>
          </w:p>
        </w:tc>
        <w:tc>
          <w:tcPr>
            <w:tcW w:w="2066" w:type="dxa"/>
            <w:gridSpan w:val="2"/>
          </w:tcPr>
          <w:p w:rsidR="00B11F73" w:rsidRDefault="00B11F73" w:rsidP="00B11F73">
            <w:pPr>
              <w:spacing w:after="160" w:line="259" w:lineRule="auto"/>
              <w:ind w:left="0"/>
              <w:jc w:val="left"/>
            </w:pPr>
            <w:r>
              <w:t>Плановые работы</w:t>
            </w:r>
          </w:p>
          <w:p w:rsidR="00B11F73" w:rsidRDefault="00B11F73" w:rsidP="00B11F73">
            <w:pPr>
              <w:spacing w:after="160" w:line="259" w:lineRule="auto"/>
              <w:ind w:left="0"/>
              <w:jc w:val="left"/>
            </w:pPr>
          </w:p>
        </w:tc>
        <w:tc>
          <w:tcPr>
            <w:tcW w:w="1778" w:type="dxa"/>
          </w:tcPr>
          <w:p w:rsidR="00B11F73" w:rsidRDefault="00B11F73" w:rsidP="00B11F73">
            <w:pPr>
              <w:spacing w:after="160" w:line="259" w:lineRule="auto"/>
              <w:ind w:left="0"/>
              <w:jc w:val="left"/>
            </w:pPr>
            <w:r>
              <w:t>2 квартал</w:t>
            </w:r>
          </w:p>
          <w:p w:rsidR="00B11F73" w:rsidRDefault="00B11F73" w:rsidP="00B11F73">
            <w:pPr>
              <w:spacing w:after="160" w:line="259" w:lineRule="auto"/>
              <w:ind w:left="0"/>
              <w:jc w:val="left"/>
            </w:pPr>
          </w:p>
        </w:tc>
        <w:tc>
          <w:tcPr>
            <w:tcW w:w="1941" w:type="dxa"/>
          </w:tcPr>
          <w:p w:rsidR="00B11F73" w:rsidRDefault="00B11F73" w:rsidP="00B11F73">
            <w:pPr>
              <w:spacing w:line="259" w:lineRule="auto"/>
              <w:ind w:left="0"/>
              <w:jc w:val="left"/>
            </w:pPr>
            <w:r>
              <w:t>Восстановление плиточного покрытия во 2 подъезде на 5 этаже в тамбуре</w:t>
            </w:r>
          </w:p>
        </w:tc>
        <w:tc>
          <w:tcPr>
            <w:tcW w:w="1301" w:type="dxa"/>
          </w:tcPr>
          <w:p w:rsidR="00B11F73" w:rsidRDefault="00B11F73" w:rsidP="00B11F73">
            <w:pPr>
              <w:pStyle w:val="a3"/>
              <w:spacing w:line="259" w:lineRule="auto"/>
              <w:ind w:left="774"/>
              <w:jc w:val="left"/>
            </w:pPr>
          </w:p>
        </w:tc>
      </w:tr>
      <w:tr w:rsidR="007C5309" w:rsidTr="007C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1524"/>
        </w:trPr>
        <w:tc>
          <w:tcPr>
            <w:tcW w:w="433" w:type="dxa"/>
          </w:tcPr>
          <w:p w:rsidR="007C5309" w:rsidRDefault="007C5309" w:rsidP="007C5309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7C5309" w:rsidRDefault="007C5309" w:rsidP="007C5309">
            <w:pPr>
              <w:spacing w:line="259" w:lineRule="auto"/>
              <w:ind w:left="0"/>
              <w:jc w:val="left"/>
            </w:pPr>
            <w:r>
              <w:t>Восстановление плиточного покрытия в 3 подъезде на 8 этаже в лифтовом холле</w:t>
            </w:r>
          </w:p>
        </w:tc>
        <w:tc>
          <w:tcPr>
            <w:tcW w:w="2066" w:type="dxa"/>
            <w:gridSpan w:val="2"/>
          </w:tcPr>
          <w:p w:rsidR="007C5309" w:rsidRDefault="007C5309" w:rsidP="007C5309">
            <w:pPr>
              <w:spacing w:after="160" w:line="259" w:lineRule="auto"/>
              <w:ind w:left="0"/>
              <w:jc w:val="left"/>
            </w:pPr>
            <w:r>
              <w:t>Плановые работы</w:t>
            </w:r>
          </w:p>
          <w:p w:rsidR="007C5309" w:rsidRDefault="007C5309" w:rsidP="007C5309">
            <w:pPr>
              <w:spacing w:after="160" w:line="259" w:lineRule="auto"/>
              <w:ind w:left="0"/>
              <w:jc w:val="left"/>
            </w:pPr>
          </w:p>
        </w:tc>
        <w:tc>
          <w:tcPr>
            <w:tcW w:w="1778" w:type="dxa"/>
          </w:tcPr>
          <w:p w:rsidR="007C5309" w:rsidRDefault="007C5309" w:rsidP="007C5309">
            <w:pPr>
              <w:spacing w:after="160" w:line="259" w:lineRule="auto"/>
              <w:ind w:left="0"/>
              <w:jc w:val="left"/>
            </w:pPr>
            <w:r>
              <w:t>1 квартал</w:t>
            </w:r>
          </w:p>
          <w:p w:rsidR="007C5309" w:rsidRDefault="007C5309" w:rsidP="007C5309">
            <w:pPr>
              <w:spacing w:after="160" w:line="259" w:lineRule="auto"/>
              <w:ind w:left="0"/>
              <w:jc w:val="left"/>
            </w:pPr>
          </w:p>
        </w:tc>
        <w:tc>
          <w:tcPr>
            <w:tcW w:w="1941" w:type="dxa"/>
          </w:tcPr>
          <w:p w:rsidR="007C5309" w:rsidRDefault="007C5309" w:rsidP="007C5309">
            <w:pPr>
              <w:spacing w:line="259" w:lineRule="auto"/>
              <w:ind w:left="0"/>
              <w:jc w:val="left"/>
            </w:pPr>
            <w:r>
              <w:t>Восстановление плиточного покрытия в 3 подъезде на 8 этаже в лифтовом холле</w:t>
            </w:r>
          </w:p>
        </w:tc>
        <w:tc>
          <w:tcPr>
            <w:tcW w:w="1301" w:type="dxa"/>
          </w:tcPr>
          <w:p w:rsidR="007C5309" w:rsidRDefault="007C5309" w:rsidP="007C5309">
            <w:pPr>
              <w:pStyle w:val="a3"/>
              <w:spacing w:line="259" w:lineRule="auto"/>
              <w:ind w:left="774"/>
              <w:jc w:val="left"/>
            </w:pPr>
          </w:p>
        </w:tc>
      </w:tr>
      <w:tr w:rsidR="00443D54" w:rsidTr="007C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858"/>
        </w:trPr>
        <w:tc>
          <w:tcPr>
            <w:tcW w:w="433" w:type="dxa"/>
          </w:tcPr>
          <w:p w:rsidR="00443D54" w:rsidRDefault="00443D54" w:rsidP="00443D54">
            <w:pPr>
              <w:pStyle w:val="a3"/>
              <w:spacing w:line="259" w:lineRule="auto"/>
              <w:ind w:left="774"/>
              <w:jc w:val="left"/>
            </w:pPr>
          </w:p>
        </w:tc>
        <w:tc>
          <w:tcPr>
            <w:tcW w:w="1930" w:type="dxa"/>
            <w:gridSpan w:val="2"/>
          </w:tcPr>
          <w:p w:rsidR="00443D54" w:rsidRDefault="00443D54" w:rsidP="00443D54">
            <w:pPr>
              <w:spacing w:line="259" w:lineRule="auto"/>
              <w:ind w:left="0"/>
              <w:jc w:val="left"/>
            </w:pPr>
            <w:r>
              <w:t>Восстановление плиточного покрытия в 5 подъезде на 4 этаже в тамбуре</w:t>
            </w:r>
          </w:p>
        </w:tc>
        <w:tc>
          <w:tcPr>
            <w:tcW w:w="2066" w:type="dxa"/>
            <w:gridSpan w:val="2"/>
          </w:tcPr>
          <w:p w:rsidR="00443D54" w:rsidRDefault="00443D54" w:rsidP="00443D54">
            <w:pPr>
              <w:spacing w:after="160" w:line="259" w:lineRule="auto"/>
              <w:ind w:left="0"/>
              <w:jc w:val="left"/>
            </w:pPr>
            <w:r>
              <w:t>Плановые работы</w:t>
            </w:r>
          </w:p>
          <w:p w:rsidR="00443D54" w:rsidRDefault="00443D54" w:rsidP="00443D54">
            <w:pPr>
              <w:spacing w:after="160" w:line="259" w:lineRule="auto"/>
              <w:ind w:left="0"/>
              <w:jc w:val="left"/>
            </w:pPr>
          </w:p>
        </w:tc>
        <w:tc>
          <w:tcPr>
            <w:tcW w:w="1778" w:type="dxa"/>
          </w:tcPr>
          <w:p w:rsidR="00443D54" w:rsidRDefault="00443D54" w:rsidP="00443D54">
            <w:pPr>
              <w:spacing w:after="160" w:line="259" w:lineRule="auto"/>
              <w:ind w:left="0"/>
              <w:jc w:val="left"/>
            </w:pPr>
            <w:r>
              <w:t>1 квартал</w:t>
            </w:r>
          </w:p>
          <w:p w:rsidR="00443D54" w:rsidRDefault="00443D54" w:rsidP="00443D54">
            <w:pPr>
              <w:spacing w:after="160" w:line="259" w:lineRule="auto"/>
              <w:ind w:left="0"/>
              <w:jc w:val="left"/>
            </w:pPr>
          </w:p>
        </w:tc>
        <w:tc>
          <w:tcPr>
            <w:tcW w:w="1941" w:type="dxa"/>
          </w:tcPr>
          <w:p w:rsidR="00443D54" w:rsidRDefault="00443D54" w:rsidP="00443D54">
            <w:pPr>
              <w:spacing w:line="259" w:lineRule="auto"/>
              <w:ind w:left="0"/>
              <w:jc w:val="left"/>
            </w:pPr>
            <w:r>
              <w:t>Восстановление плиточного покрытия в 5 подъезде на 4 этаже в тамбуре</w:t>
            </w:r>
          </w:p>
        </w:tc>
        <w:tc>
          <w:tcPr>
            <w:tcW w:w="1301" w:type="dxa"/>
          </w:tcPr>
          <w:p w:rsidR="00443D54" w:rsidRDefault="00443D54" w:rsidP="00443D54">
            <w:pPr>
              <w:pStyle w:val="a3"/>
              <w:spacing w:line="259" w:lineRule="auto"/>
              <w:ind w:left="774"/>
              <w:jc w:val="left"/>
            </w:pPr>
          </w:p>
        </w:tc>
      </w:tr>
    </w:tbl>
    <w:p w:rsidR="00460D23" w:rsidRDefault="00460D23" w:rsidP="00DA1E25">
      <w:pPr>
        <w:pStyle w:val="a3"/>
        <w:spacing w:line="259" w:lineRule="auto"/>
        <w:ind w:left="706"/>
        <w:jc w:val="left"/>
      </w:pPr>
    </w:p>
    <w:p w:rsidR="002E4431" w:rsidRPr="001D679C" w:rsidRDefault="00696F28" w:rsidP="001D679C">
      <w:pPr>
        <w:pStyle w:val="a3"/>
        <w:numPr>
          <w:ilvl w:val="1"/>
          <w:numId w:val="7"/>
        </w:numPr>
        <w:spacing w:line="259" w:lineRule="auto"/>
        <w:jc w:val="left"/>
      </w:pPr>
      <w:r w:rsidRPr="001D679C">
        <w:t>Отработ</w:t>
      </w:r>
      <w:r w:rsidR="001D679C" w:rsidRPr="001D679C">
        <w:t>ка</w:t>
      </w:r>
      <w:r w:rsidRPr="001D679C">
        <w:t xml:space="preserve"> заявок через ЕДС ЖКХ ВОСТОК</w:t>
      </w:r>
      <w:r w:rsidR="006A34AD">
        <w:t>.</w:t>
      </w:r>
    </w:p>
    <w:p w:rsidR="002E4431" w:rsidRDefault="00696F28">
      <w:pPr>
        <w:ind w:left="221"/>
      </w:pPr>
      <w:r>
        <w:t xml:space="preserve">5.2. Регулярная уборка </w:t>
      </w:r>
      <w:r w:rsidR="001D679C">
        <w:t xml:space="preserve">и </w:t>
      </w:r>
      <w:r>
        <w:t>вывоз снега в зимний пе</w:t>
      </w:r>
      <w:r w:rsidR="001D679C">
        <w:t>ри</w:t>
      </w:r>
      <w:r>
        <w:t xml:space="preserve">од. Очистка кровли </w:t>
      </w:r>
      <w:r w:rsidR="001D679C">
        <w:t>и</w:t>
      </w:r>
      <w:r>
        <w:t xml:space="preserve"> козырьков </w:t>
      </w:r>
      <w:r w:rsidRPr="006A34AD">
        <w:t>снега</w:t>
      </w:r>
      <w:r w:rsidR="006A34AD">
        <w:t>.</w:t>
      </w:r>
    </w:p>
    <w:p w:rsidR="002E4431" w:rsidRPr="001D679C" w:rsidRDefault="00696F28">
      <w:pPr>
        <w:numPr>
          <w:ilvl w:val="1"/>
          <w:numId w:val="5"/>
        </w:numPr>
        <w:spacing w:line="259" w:lineRule="auto"/>
        <w:ind w:left="478" w:hanging="346"/>
        <w:jc w:val="left"/>
      </w:pPr>
      <w:r w:rsidRPr="001D679C">
        <w:t>Покраска бордюров, скамеек.</w:t>
      </w:r>
    </w:p>
    <w:p w:rsidR="002E4431" w:rsidRPr="001D679C" w:rsidRDefault="00696F28">
      <w:pPr>
        <w:numPr>
          <w:ilvl w:val="1"/>
          <w:numId w:val="5"/>
        </w:numPr>
        <w:spacing w:after="153" w:line="259" w:lineRule="auto"/>
        <w:ind w:left="478" w:hanging="346"/>
        <w:jc w:val="left"/>
      </w:pPr>
      <w:r w:rsidRPr="001D679C">
        <w:t xml:space="preserve">Регулярный покос травы </w:t>
      </w:r>
      <w:r w:rsidR="001D679C" w:rsidRPr="001D679C">
        <w:t>в</w:t>
      </w:r>
      <w:r w:rsidRPr="001D679C">
        <w:t xml:space="preserve"> летний пе</w:t>
      </w:r>
      <w:r w:rsidR="001D679C" w:rsidRPr="001D679C">
        <w:t>ри</w:t>
      </w:r>
      <w:r w:rsidRPr="001D679C">
        <w:t>од.</w:t>
      </w:r>
    </w:p>
    <w:p w:rsidR="002E4431" w:rsidRDefault="00696F28">
      <w:pPr>
        <w:numPr>
          <w:ilvl w:val="0"/>
          <w:numId w:val="6"/>
        </w:numPr>
        <w:spacing w:after="184" w:line="259" w:lineRule="auto"/>
        <w:ind w:right="100" w:hanging="307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24128</wp:posOffset>
            </wp:positionH>
            <wp:positionV relativeFrom="page">
              <wp:posOffset>2413328</wp:posOffset>
            </wp:positionV>
            <wp:extent cx="6096" cy="6094"/>
            <wp:effectExtent l="0" t="0" r="0" b="0"/>
            <wp:wrapTopAndBottom/>
            <wp:docPr id="20776" name="Picture 20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" name="Picture 207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 w:color="000000"/>
        </w:rPr>
        <w:t>Сведения о выполнении плана работ по содержанию общего им</w:t>
      </w:r>
      <w:r w:rsidR="00187438">
        <w:rPr>
          <w:sz w:val="24"/>
          <w:u w:val="single" w:color="000000"/>
        </w:rPr>
        <w:t>ущ</w:t>
      </w:r>
      <w:r>
        <w:rPr>
          <w:sz w:val="24"/>
          <w:u w:val="single" w:color="000000"/>
        </w:rPr>
        <w:t xml:space="preserve">ества в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1" name="Picture 20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" name="Picture 207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u w:val="single" w:color="000000"/>
        </w:rPr>
        <w:t>многоквартирном доме за отчетный период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2" name="Picture 20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" name="Picture 207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31" w:rsidRDefault="00696F28">
      <w:pPr>
        <w:numPr>
          <w:ilvl w:val="1"/>
          <w:numId w:val="6"/>
        </w:numPr>
        <w:ind w:right="144"/>
      </w:pPr>
      <w:r>
        <w:t xml:space="preserve">Сведения об утверждении плана работ по содержанию общего имущества в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3" name="Picture 20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" name="Picture 207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ногоквартирном доме: согласован с собственниками помещений на основании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4" name="Picture 20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" name="Picture 207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инимального перечня услуг и работ, необходимых для обеспечения надлежащего </w:t>
      </w:r>
      <w:r>
        <w:rPr>
          <w:noProof/>
        </w:rPr>
        <w:drawing>
          <wp:inline distT="0" distB="0" distL="0" distR="0">
            <wp:extent cx="6096" cy="6094"/>
            <wp:effectExtent l="0" t="0" r="0" b="0"/>
            <wp:docPr id="20775" name="Picture 20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" name="Picture 207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держания общего имущества в многоквартирном доме, утвержденного постановлением Правительства от 03.04.2013 </w:t>
      </w:r>
      <w:r w:rsidR="00187438">
        <w:t>№</w:t>
      </w:r>
      <w:r>
        <w:t xml:space="preserve"> 290.</w:t>
      </w:r>
    </w:p>
    <w:p w:rsidR="00025848" w:rsidRDefault="00025848" w:rsidP="00025848">
      <w:pPr>
        <w:ind w:left="504" w:right="144"/>
      </w:pPr>
    </w:p>
    <w:tbl>
      <w:tblPr>
        <w:tblStyle w:val="TableGrid"/>
        <w:tblW w:w="9562" w:type="dxa"/>
        <w:tblInd w:w="-13" w:type="dxa"/>
        <w:tblCellMar>
          <w:top w:w="32" w:type="dxa"/>
          <w:left w:w="80" w:type="dxa"/>
          <w:right w:w="41" w:type="dxa"/>
        </w:tblCellMar>
        <w:tblLook w:val="04A0"/>
      </w:tblPr>
      <w:tblGrid>
        <w:gridCol w:w="10"/>
        <w:gridCol w:w="800"/>
        <w:gridCol w:w="40"/>
        <w:gridCol w:w="5249"/>
        <w:gridCol w:w="21"/>
        <w:gridCol w:w="3106"/>
        <w:gridCol w:w="134"/>
        <w:gridCol w:w="202"/>
      </w:tblGrid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025848">
            <w:pPr>
              <w:spacing w:after="0" w:line="259" w:lineRule="auto"/>
              <w:ind w:left="19"/>
              <w:jc w:val="left"/>
            </w:pPr>
            <w:r>
              <w:t>№</w:t>
            </w:r>
            <w:r w:rsidR="00696F28">
              <w:t xml:space="preserve"> п/п 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Наименование работ (услуг)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Периодичность</w:t>
            </w:r>
          </w:p>
        </w:tc>
      </w:tr>
      <w:tr w:rsidR="002E4431" w:rsidTr="005D1F4C">
        <w:trPr>
          <w:gridAfter w:val="2"/>
          <w:wAfter w:w="336" w:type="dxa"/>
          <w:trHeight w:val="84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36"/>
              </w:rPr>
              <w:t>1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0" w:firstLine="10"/>
            </w:pPr>
            <w:r>
              <w:t>Влажное подметание лестничных площадок и маршей и лифтовых холлов нижних 2х этажей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1 раз в день</w:t>
            </w:r>
          </w:p>
        </w:tc>
      </w:tr>
      <w:tr w:rsidR="002E4431" w:rsidTr="005D1F4C">
        <w:trPr>
          <w:gridAfter w:val="2"/>
          <w:wAfter w:w="336" w:type="dxa"/>
          <w:trHeight w:val="84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t>2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0" w:firstLine="29"/>
              <w:jc w:val="left"/>
            </w:pPr>
            <w:r>
              <w:t>Влажное подметание лестничных площадок и маршей и лифтовых холлов выше 2 этаж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1 раз в неделю</w:t>
            </w:r>
          </w:p>
        </w:tc>
      </w:tr>
      <w:tr w:rsidR="002E4431" w:rsidTr="00ED7DF9">
        <w:trPr>
          <w:gridAfter w:val="2"/>
          <w:wAfter w:w="336" w:type="dxa"/>
          <w:trHeight w:val="582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8"/>
              </w:rPr>
              <w:lastRenderedPageBreak/>
              <w:t>з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 w:firstLine="10"/>
            </w:pPr>
            <w:r>
              <w:t>Мытье лестничных площадок и маршей и лифтовых холлов нижних 1 этаж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1 раз в день</w:t>
            </w:r>
          </w:p>
        </w:tc>
      </w:tr>
      <w:tr w:rsidR="002E4431" w:rsidTr="00ED7DF9">
        <w:trPr>
          <w:gridAfter w:val="2"/>
          <w:wAfter w:w="336" w:type="dxa"/>
          <w:trHeight w:val="56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9" w:firstLine="10"/>
            </w:pPr>
            <w:r>
              <w:t>Мытье лестничных площадок и маршей и лифтовых холлов нижних 2 этажа и выше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16"/>
              <w:jc w:val="left"/>
            </w:pPr>
            <w:r>
              <w:t>2 разав месяц</w:t>
            </w:r>
          </w:p>
        </w:tc>
      </w:tr>
      <w:tr w:rsidR="002E4431" w:rsidTr="00ED7DF9">
        <w:trPr>
          <w:gridAfter w:val="2"/>
          <w:wAfter w:w="336" w:type="dxa"/>
          <w:trHeight w:val="500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 w:hanging="10"/>
            </w:pPr>
            <w:r>
              <w:t>Влажное подметание или мытье перед загрузочными клапанами мусоропровод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rPr>
                <w:sz w:val="24"/>
              </w:rPr>
              <w:t>По заявке</w:t>
            </w:r>
          </w:p>
        </w:tc>
      </w:tr>
      <w:tr w:rsidR="002E4431" w:rsidTr="005D1F4C">
        <w:trPr>
          <w:gridAfter w:val="2"/>
          <w:wAfter w:w="336" w:type="dxa"/>
          <w:trHeight w:val="52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запирающих устройств мусоропровод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По заявке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t>7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лестниц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/>
              <w:jc w:val="left"/>
            </w:pPr>
            <w:r>
              <w:t>2 раза в месяц</w:t>
            </w:r>
          </w:p>
        </w:tc>
      </w:tr>
      <w:tr w:rsidR="002E4431" w:rsidTr="00ED7DF9">
        <w:trPr>
          <w:gridAfter w:val="2"/>
          <w:wAfter w:w="336" w:type="dxa"/>
          <w:trHeight w:val="486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rPr>
                <w:sz w:val="26"/>
              </w:rPr>
              <w:t>8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t>Мытье пола кабины лифт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 w:firstLine="10"/>
              <w:jc w:val="left"/>
            </w:pPr>
            <w:r>
              <w:t>1 раз в день и по экстренным заявкам</w:t>
            </w:r>
          </w:p>
        </w:tc>
      </w:tr>
      <w:tr w:rsidR="002E4431" w:rsidTr="00ED7DF9">
        <w:trPr>
          <w:gridAfter w:val="2"/>
          <w:wAfter w:w="336" w:type="dxa"/>
          <w:trHeight w:val="480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8"/>
              <w:jc w:val="left"/>
            </w:pPr>
            <w:r>
              <w:rPr>
                <w:sz w:val="26"/>
              </w:rPr>
              <w:t>9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Мытье стен кабины лифта, дверей лифт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5" w:firstLine="10"/>
              <w:jc w:val="left"/>
            </w:pPr>
            <w:r>
              <w:t>1 раз в месяц и по экстренным заявкам</w:t>
            </w:r>
          </w:p>
        </w:tc>
      </w:tr>
      <w:tr w:rsidR="002E4431" w:rsidTr="00ED7DF9">
        <w:trPr>
          <w:gridAfter w:val="2"/>
          <w:wAfter w:w="336" w:type="dxa"/>
          <w:trHeight w:val="32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rPr>
                <w:sz w:val="24"/>
              </w:rPr>
              <w:t>10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Мытье окон лестничных пролет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2 раза в год</w:t>
            </w:r>
          </w:p>
        </w:tc>
      </w:tr>
      <w:tr w:rsidR="002E4431" w:rsidTr="00ED7DF9">
        <w:trPr>
          <w:gridAfter w:val="2"/>
          <w:wAfter w:w="336" w:type="dxa"/>
          <w:trHeight w:val="30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rPr>
                <w:sz w:val="28"/>
              </w:rPr>
              <w:t>11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8"/>
              <w:jc w:val="left"/>
            </w:pPr>
            <w:r>
              <w:t>Влажная протирка стен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1 раз в год</w:t>
            </w:r>
          </w:p>
        </w:tc>
      </w:tr>
      <w:tr w:rsidR="002E4431" w:rsidTr="00ED7DF9">
        <w:trPr>
          <w:gridAfter w:val="2"/>
          <w:wAfter w:w="336" w:type="dxa"/>
          <w:trHeight w:val="561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4"/>
              </w:rPr>
              <w:t>12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Мытье входных дверей в подъез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35" w:firstLine="10"/>
            </w:pPr>
            <w:r>
              <w:t>1 раз в 2 недели и по экстренным заявкам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6"/>
              </w:rPr>
              <w:t>13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Мытье чердачных лестниц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1 раз в год</w:t>
            </w:r>
          </w:p>
        </w:tc>
      </w:tr>
      <w:tr w:rsidR="002E4431" w:rsidTr="005D1F4C">
        <w:trPr>
          <w:gridAfter w:val="2"/>
          <w:wAfter w:w="336" w:type="dxa"/>
          <w:trHeight w:val="515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rPr>
                <w:sz w:val="24"/>
              </w:rPr>
              <w:t>14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Протирка плафонов на лестничных клетках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44"/>
              <w:jc w:val="left"/>
            </w:pPr>
            <w:r>
              <w:t>2 раза з год</w:t>
            </w:r>
          </w:p>
        </w:tc>
      </w:tr>
      <w:tr w:rsidR="002E4431" w:rsidTr="005D1F4C">
        <w:trPr>
          <w:gridAfter w:val="2"/>
          <w:wAfter w:w="336" w:type="dxa"/>
          <w:trHeight w:val="503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4"/>
              </w:rPr>
              <w:t>15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0"/>
              </w:rPr>
              <w:t>Протирка почтовых ящик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месяц</w:t>
            </w:r>
          </w:p>
        </w:tc>
      </w:tr>
      <w:tr w:rsidR="002E4431" w:rsidTr="005D1F4C">
        <w:trPr>
          <w:gridAfter w:val="2"/>
          <w:wAfter w:w="336" w:type="dxa"/>
          <w:trHeight w:val="509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6"/>
              </w:rPr>
              <w:t>16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t>Протирка отопительных приборо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месяц</w:t>
            </w:r>
          </w:p>
        </w:tc>
      </w:tr>
      <w:tr w:rsidR="002E4431" w:rsidTr="005D1F4C">
        <w:trPr>
          <w:gridAfter w:val="2"/>
          <w:wAfter w:w="336" w:type="dxa"/>
          <w:trHeight w:val="518"/>
        </w:trPr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67"/>
              <w:jc w:val="left"/>
            </w:pPr>
            <w:r>
              <w:rPr>
                <w:sz w:val="24"/>
              </w:rPr>
              <w:t>17</w:t>
            </w:r>
          </w:p>
        </w:tc>
        <w:tc>
          <w:tcPr>
            <w:tcW w:w="5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58"/>
              <w:jc w:val="left"/>
            </w:pPr>
            <w:r>
              <w:t>Очистка кровли от мусора и листьев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31" w:rsidRDefault="00696F28">
            <w:pPr>
              <w:spacing w:after="0" w:line="259" w:lineRule="auto"/>
              <w:ind w:left="54"/>
              <w:jc w:val="left"/>
            </w:pPr>
            <w:r>
              <w:t>2 раза в год</w:t>
            </w:r>
          </w:p>
        </w:tc>
      </w:tr>
      <w:tr w:rsidR="005D1F4C" w:rsidTr="005D1F4C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wBefore w:w="10" w:type="dxa"/>
          <w:trHeight w:val="273"/>
        </w:trPr>
        <w:tc>
          <w:tcPr>
            <w:tcW w:w="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0" w:line="259" w:lineRule="auto"/>
              <w:ind w:left="10"/>
              <w:jc w:val="left"/>
            </w:pPr>
            <w:r>
              <w:rPr>
                <w:sz w:val="26"/>
              </w:rPr>
              <w:t>18</w:t>
            </w:r>
          </w:p>
        </w:tc>
        <w:tc>
          <w:tcPr>
            <w:tcW w:w="5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1F4C" w:rsidRDefault="005D1F4C">
            <w:pPr>
              <w:spacing w:after="0" w:line="259" w:lineRule="auto"/>
              <w:ind w:left="19"/>
              <w:jc w:val="left"/>
            </w:pPr>
            <w:r>
              <w:t>Прочистка ливневой канализации (стояки)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27" w:line="259" w:lineRule="auto"/>
              <w:ind w:left="10"/>
              <w:jc w:val="left"/>
            </w:pPr>
            <w:r>
              <w:t>2 раза в год и по экстренным</w:t>
            </w:r>
          </w:p>
          <w:p w:rsidR="005D1F4C" w:rsidRDefault="005D1F4C">
            <w:pPr>
              <w:spacing w:after="0" w:line="259" w:lineRule="auto"/>
              <w:ind w:left="10"/>
              <w:jc w:val="left"/>
            </w:pPr>
            <w:r>
              <w:t>заявкам</w:t>
            </w:r>
          </w:p>
        </w:tc>
        <w:tc>
          <w:tcPr>
            <w:tcW w:w="336" w:type="dxa"/>
            <w:gridSpan w:val="2"/>
            <w:vMerge w:val="restart"/>
            <w:tcBorders>
              <w:left w:val="single" w:sz="4" w:space="0" w:color="auto"/>
              <w:bottom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  <w:p w:rsidR="005D1F4C" w:rsidRDefault="005D1F4C">
            <w:pPr>
              <w:spacing w:after="0" w:line="259" w:lineRule="auto"/>
              <w:ind w:left="10"/>
              <w:jc w:val="left"/>
            </w:pPr>
          </w:p>
        </w:tc>
      </w:tr>
      <w:tr w:rsidR="005D1F4C" w:rsidTr="00ED7DF9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wBefore w:w="10" w:type="dxa"/>
          <w:trHeight w:val="433"/>
        </w:trPr>
        <w:tc>
          <w:tcPr>
            <w:tcW w:w="84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52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3127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  <w:tc>
          <w:tcPr>
            <w:tcW w:w="33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</w:tcBorders>
          </w:tcPr>
          <w:p w:rsidR="005D1F4C" w:rsidRDefault="005D1F4C">
            <w:pPr>
              <w:spacing w:after="160" w:line="259" w:lineRule="auto"/>
              <w:ind w:left="0"/>
              <w:jc w:val="left"/>
            </w:pPr>
          </w:p>
        </w:tc>
      </w:tr>
      <w:tr w:rsidR="002E4431" w:rsidTr="00ED7DF9">
        <w:tblPrEx>
          <w:tblCellMar>
            <w:top w:w="51" w:type="dxa"/>
            <w:left w:w="100" w:type="dxa"/>
            <w:right w:w="217" w:type="dxa"/>
          </w:tblCellMar>
        </w:tblPrEx>
        <w:trPr>
          <w:gridBefore w:val="1"/>
          <w:gridAfter w:val="1"/>
          <w:wBefore w:w="10" w:type="dxa"/>
          <w:wAfter w:w="202" w:type="dxa"/>
          <w:trHeight w:val="832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9"/>
              <w:jc w:val="left"/>
            </w:pPr>
            <w:r>
              <w:rPr>
                <w:sz w:val="24"/>
              </w:rPr>
              <w:t>19</w:t>
            </w:r>
          </w:p>
        </w:tc>
        <w:tc>
          <w:tcPr>
            <w:tcW w:w="5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259" w:lineRule="auto"/>
              <w:ind w:left="20" w:hanging="10"/>
            </w:pPr>
            <w:r>
              <w:t xml:space="preserve">Очистка уличной входной группы подъездов (ступени </w:t>
            </w:r>
            <w:r w:rsidR="00187438">
              <w:t>и</w:t>
            </w:r>
            <w:r>
              <w:t xml:space="preserve"> площадка) от снега и льда в зимний период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696F28">
            <w:pPr>
              <w:spacing w:after="0" w:line="304" w:lineRule="auto"/>
              <w:ind w:left="10"/>
            </w:pPr>
            <w:r>
              <w:t>1 раз в день (ранее утро) и далее по состоянию</w:t>
            </w:r>
          </w:p>
          <w:p w:rsidR="002E4431" w:rsidRDefault="00187438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t>обледенения.</w:t>
            </w:r>
          </w:p>
        </w:tc>
      </w:tr>
    </w:tbl>
    <w:p w:rsidR="002E4431" w:rsidRPr="006A34AD" w:rsidRDefault="00696F28" w:rsidP="00E60E2A">
      <w:pPr>
        <w:numPr>
          <w:ilvl w:val="0"/>
          <w:numId w:val="6"/>
        </w:numPr>
        <w:spacing w:after="38" w:line="221" w:lineRule="auto"/>
        <w:ind w:right="100" w:hanging="307"/>
      </w:pPr>
      <w:r w:rsidRPr="006A34AD">
        <w:rPr>
          <w:sz w:val="24"/>
        </w:rPr>
        <w:t xml:space="preserve">Сведения о </w:t>
      </w:r>
      <w:r w:rsidR="00E60E2A" w:rsidRPr="006A34AD">
        <w:rPr>
          <w:sz w:val="24"/>
        </w:rPr>
        <w:t xml:space="preserve">нарушениях условий </w:t>
      </w:r>
      <w:r w:rsidRPr="006A34AD">
        <w:rPr>
          <w:sz w:val="24"/>
        </w:rPr>
        <w:t>договора управления многоквартирным домом за</w:t>
      </w:r>
    </w:p>
    <w:p w:rsidR="00E60E2A" w:rsidRPr="006A34AD" w:rsidRDefault="00E60E2A" w:rsidP="00E60E2A">
      <w:pPr>
        <w:spacing w:after="38" w:line="221" w:lineRule="auto"/>
        <w:ind w:right="100"/>
      </w:pPr>
      <w:r w:rsidRPr="006A34AD">
        <w:rPr>
          <w:sz w:val="24"/>
        </w:rPr>
        <w:t>за отчетный период в части оказания услуг и выполнения работ по управлению многоквартирным домом, содержанию и ремонту общего имущества в многоквартирном доме.</w:t>
      </w:r>
    </w:p>
    <w:p w:rsidR="002E4431" w:rsidRDefault="00696F28">
      <w:pPr>
        <w:numPr>
          <w:ilvl w:val="1"/>
          <w:numId w:val="6"/>
        </w:numPr>
        <w:ind w:right="144"/>
      </w:pPr>
      <w:r>
        <w:t xml:space="preserve">Количество связанных с нарушениями случаев снижения платы за содержание </w:t>
      </w:r>
      <w:r w:rsidR="007857F9">
        <w:t>и</w:t>
      </w:r>
      <w:r>
        <w:t xml:space="preserve"> ремонт жилого помещения: нет</w:t>
      </w:r>
    </w:p>
    <w:tbl>
      <w:tblPr>
        <w:tblStyle w:val="TableGrid"/>
        <w:tblW w:w="9072" w:type="dxa"/>
        <w:tblInd w:w="139" w:type="dxa"/>
        <w:tblCellMar>
          <w:top w:w="38" w:type="dxa"/>
          <w:left w:w="230" w:type="dxa"/>
          <w:right w:w="115" w:type="dxa"/>
        </w:tblCellMar>
        <w:tblLook w:val="04A0"/>
      </w:tblPr>
      <w:tblGrid>
        <w:gridCol w:w="1981"/>
        <w:gridCol w:w="1519"/>
        <w:gridCol w:w="3372"/>
        <w:gridCol w:w="2200"/>
      </w:tblGrid>
      <w:tr w:rsidR="007857F9" w:rsidTr="007857F9">
        <w:trPr>
          <w:trHeight w:val="710"/>
        </w:trPr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0" w:right="96"/>
              <w:jc w:val="center"/>
            </w:pPr>
            <w:r>
              <w:t>Случаи нарушения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16" w:lineRule="auto"/>
              <w:ind w:left="96" w:right="221" w:firstLine="211"/>
              <w:jc w:val="left"/>
            </w:pPr>
            <w:r>
              <w:t>Дата и период</w:t>
            </w:r>
          </w:p>
          <w:p w:rsidR="007857F9" w:rsidRDefault="007857F9">
            <w:pPr>
              <w:spacing w:after="0" w:line="259" w:lineRule="auto"/>
              <w:ind w:left="0" w:right="134"/>
              <w:jc w:val="center"/>
            </w:pPr>
            <w:r>
              <w:t>нарушения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586" w:right="691"/>
              <w:jc w:val="center"/>
            </w:pPr>
            <w:r>
              <w:rPr>
                <w:sz w:val="24"/>
              </w:rPr>
              <w:t>Причина нарушения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>
            <w:pPr>
              <w:spacing w:after="0" w:line="259" w:lineRule="auto"/>
              <w:ind w:left="0" w:right="106"/>
              <w:jc w:val="center"/>
            </w:pPr>
            <w:r>
              <w:rPr>
                <w:sz w:val="24"/>
              </w:rPr>
              <w:t>Примечание</w:t>
            </w:r>
          </w:p>
        </w:tc>
      </w:tr>
      <w:tr w:rsidR="007857F9" w:rsidTr="007857F9">
        <w:trPr>
          <w:trHeight w:val="461"/>
        </w:trPr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rPr>
                <w:rFonts w:ascii="Calibri" w:hAnsi="Calibri"/>
              </w:rPr>
              <w:t>отсутствуют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7F9" w:rsidRDefault="007857F9" w:rsidP="00E60E2A">
            <w:pPr>
              <w:spacing w:after="160" w:line="259" w:lineRule="auto"/>
              <w:ind w:left="0"/>
              <w:jc w:val="center"/>
            </w:pPr>
            <w:r>
              <w:t>_</w:t>
            </w:r>
          </w:p>
        </w:tc>
      </w:tr>
    </w:tbl>
    <w:p w:rsidR="00ED7DF9" w:rsidRDefault="00696F28" w:rsidP="00ED7DF9">
      <w:pPr>
        <w:numPr>
          <w:ilvl w:val="0"/>
          <w:numId w:val="6"/>
        </w:numPr>
        <w:spacing w:after="0" w:line="259" w:lineRule="auto"/>
        <w:ind w:right="100" w:hanging="307"/>
      </w:pPr>
      <w:r w:rsidRPr="00917FE2">
        <w:t>Виды коммунальных услуг, предоставленных за отчетный период</w:t>
      </w:r>
      <w:r>
        <w:t xml:space="preserve">: Управляющая компания предоставляет услугу </w:t>
      </w:r>
      <w:r w:rsidR="008E0370">
        <w:t>«</w:t>
      </w:r>
      <w:r>
        <w:t>Содержание жилого помещения</w:t>
      </w:r>
      <w:r w:rsidR="008E0370">
        <w:t>»,«Холодное водоснабжение ОДН», «</w:t>
      </w:r>
      <w:r>
        <w:t>Г</w:t>
      </w:r>
      <w:r w:rsidR="008E0370">
        <w:t>орячее водоснабжение ОДН»</w:t>
      </w:r>
      <w:r>
        <w:t xml:space="preserve">, </w:t>
      </w:r>
      <w:r w:rsidR="008E0370">
        <w:t>«Водоотведение ОДН»</w:t>
      </w:r>
      <w:r>
        <w:t xml:space="preserve">, </w:t>
      </w:r>
      <w:r w:rsidR="008E0370">
        <w:t>«</w:t>
      </w:r>
      <w:r>
        <w:t>Э</w:t>
      </w:r>
      <w:r w:rsidR="008E0370">
        <w:t>лектроснабжение ОДН»</w:t>
      </w:r>
      <w:r w:rsidR="00917FE2">
        <w:t>, «Отопление»,«</w:t>
      </w:r>
      <w:r w:rsidR="00917FE2" w:rsidRPr="00917FE2">
        <w:t>Холодное в/с</w:t>
      </w:r>
      <w:r w:rsidR="00917FE2">
        <w:t>» «</w:t>
      </w:r>
      <w:r w:rsidR="00917FE2" w:rsidRPr="00917FE2">
        <w:t>Горячее в/с (носитель)</w:t>
      </w:r>
      <w:r w:rsidR="00917FE2">
        <w:t>»</w:t>
      </w:r>
      <w:r w:rsidR="00917FE2">
        <w:rPr>
          <w:noProof/>
        </w:rPr>
        <w:t>, «</w:t>
      </w:r>
      <w:r w:rsidR="00917FE2" w:rsidRPr="00917FE2">
        <w:rPr>
          <w:noProof/>
        </w:rPr>
        <w:t>Горячее в/с (энергия)</w:t>
      </w:r>
      <w:r w:rsidR="00917FE2">
        <w:rPr>
          <w:noProof/>
        </w:rPr>
        <w:t>»</w:t>
      </w:r>
      <w:r w:rsidR="006A34AD">
        <w:rPr>
          <w:noProof/>
        </w:rPr>
        <w:t xml:space="preserve">, </w:t>
      </w:r>
      <w:r w:rsidR="00917FE2">
        <w:t>«</w:t>
      </w:r>
      <w:r w:rsidR="00917FE2" w:rsidRPr="00917FE2">
        <w:t>Водоотведение</w:t>
      </w:r>
      <w:r w:rsidR="00917FE2">
        <w:t>».</w:t>
      </w:r>
    </w:p>
    <w:p w:rsidR="002E4431" w:rsidRDefault="00696F28" w:rsidP="00ED7DF9">
      <w:pPr>
        <w:numPr>
          <w:ilvl w:val="0"/>
          <w:numId w:val="6"/>
        </w:numPr>
        <w:spacing w:after="0" w:line="259" w:lineRule="auto"/>
        <w:ind w:right="100" w:hanging="307"/>
      </w:pPr>
      <w:r w:rsidRPr="006F2EB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84720</wp:posOffset>
            </wp:positionH>
            <wp:positionV relativeFrom="page">
              <wp:posOffset>816631</wp:posOffset>
            </wp:positionV>
            <wp:extent cx="12193" cy="18283"/>
            <wp:effectExtent l="0" t="0" r="0" b="0"/>
            <wp:wrapTopAndBottom/>
            <wp:docPr id="24654" name="Picture 24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" name="Picture 246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EB8">
        <w:t>Произведенные расчеты с ресурсоснабжающими организациями за ресурсы. поставляемые по заключенным договорам ООО УК «СТАЛЬ-КОМФОРТ»(из числа поступивших денежных средств от оплат жителей)</w:t>
      </w:r>
      <w:r w:rsidR="006F2EB8" w:rsidRPr="006F2EB8">
        <w:t>:</w:t>
      </w:r>
    </w:p>
    <w:p w:rsidR="00FC7E14" w:rsidRPr="006F2EB8" w:rsidRDefault="00FC7E14" w:rsidP="00FC7E14">
      <w:pPr>
        <w:spacing w:after="0" w:line="259" w:lineRule="auto"/>
        <w:ind w:left="551" w:right="100"/>
      </w:pPr>
    </w:p>
    <w:tbl>
      <w:tblPr>
        <w:tblStyle w:val="TableGrid"/>
        <w:tblW w:w="11651" w:type="dxa"/>
        <w:tblInd w:w="-326" w:type="dxa"/>
        <w:tblCellMar>
          <w:left w:w="86" w:type="dxa"/>
          <w:right w:w="98" w:type="dxa"/>
        </w:tblCellMar>
        <w:tblLook w:val="04A0"/>
      </w:tblPr>
      <w:tblGrid>
        <w:gridCol w:w="362"/>
        <w:gridCol w:w="273"/>
        <w:gridCol w:w="3111"/>
        <w:gridCol w:w="2673"/>
        <w:gridCol w:w="2024"/>
        <w:gridCol w:w="1692"/>
        <w:gridCol w:w="1516"/>
      </w:tblGrid>
      <w:tr w:rsidR="008E0370" w:rsidTr="003117BC">
        <w:trPr>
          <w:gridAfter w:val="1"/>
          <w:wAfter w:w="1516" w:type="dxa"/>
          <w:trHeight w:val="433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7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528" w:right="532"/>
              <w:jc w:val="center"/>
            </w:pPr>
            <w:r w:rsidRPr="00F16862">
              <w:t>вид коммунальной услуги</w:t>
            </w:r>
          </w:p>
        </w:tc>
        <w:tc>
          <w:tcPr>
            <w:tcW w:w="26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24"/>
              <w:jc w:val="center"/>
            </w:pPr>
            <w:r w:rsidRPr="00F16862">
              <w:t>Поставщик</w:t>
            </w:r>
          </w:p>
        </w:tc>
        <w:tc>
          <w:tcPr>
            <w:tcW w:w="2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16" w:lineRule="auto"/>
              <w:ind w:left="0"/>
              <w:jc w:val="center"/>
            </w:pPr>
            <w:r w:rsidRPr="00F16862">
              <w:t>Начислено поставщиком</w:t>
            </w:r>
          </w:p>
          <w:p w:rsidR="002E4431" w:rsidRPr="00F16862" w:rsidRDefault="00696F28">
            <w:pPr>
              <w:spacing w:after="0" w:line="259" w:lineRule="auto"/>
              <w:ind w:left="0" w:right="14"/>
              <w:jc w:val="center"/>
            </w:pPr>
            <w:r w:rsidRPr="00F16862">
              <w:t>УО</w:t>
            </w:r>
            <w:r w:rsidR="00BE38AE" w:rsidRPr="00F16862">
              <w:t xml:space="preserve">, </w:t>
            </w:r>
            <w:r w:rsidR="00F16862" w:rsidRPr="00F16862">
              <w:t>тыс.</w:t>
            </w:r>
            <w:r w:rsidR="00BE38AE" w:rsidRPr="00F16862">
              <w:t>руб.</w:t>
            </w:r>
          </w:p>
        </w:tc>
        <w:tc>
          <w:tcPr>
            <w:tcW w:w="1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Pr="00F16862" w:rsidRDefault="00696F28">
            <w:pPr>
              <w:spacing w:after="0" w:line="259" w:lineRule="auto"/>
              <w:ind w:left="147" w:right="94" w:hanging="38"/>
            </w:pPr>
            <w:r w:rsidRPr="00F16862">
              <w:t xml:space="preserve">Оплачено УО поставщику, </w:t>
            </w:r>
            <w:r w:rsidR="00F16862">
              <w:t>тыс.</w:t>
            </w:r>
            <w:r w:rsidR="00BE38AE" w:rsidRPr="00F16862">
              <w:t>руб</w:t>
            </w:r>
            <w:r w:rsidRPr="00F16862">
              <w:t>.</w:t>
            </w:r>
          </w:p>
        </w:tc>
      </w:tr>
      <w:tr w:rsidR="008E0370" w:rsidTr="003117BC">
        <w:trPr>
          <w:gridAfter w:val="1"/>
          <w:wAfter w:w="1516" w:type="dxa"/>
          <w:trHeight w:val="4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31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2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431" w:rsidRDefault="002E4431">
            <w:pPr>
              <w:spacing w:after="160" w:line="259" w:lineRule="auto"/>
              <w:ind w:left="0"/>
              <w:jc w:val="left"/>
            </w:pPr>
          </w:p>
        </w:tc>
      </w:tr>
      <w:tr w:rsidR="00BB27C7" w:rsidTr="003117BC">
        <w:trPr>
          <w:gridAfter w:val="1"/>
          <w:wAfter w:w="1516" w:type="dxa"/>
          <w:trHeight w:val="240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  <w:r>
              <w:t>Холодное водоснабжение ОДН и водоотведение ОДН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ED7DF9" w:rsidRDefault="00BB27C7" w:rsidP="00BB27C7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  <w:r w:rsidRPr="00ED7DF9">
              <w:rPr>
                <w:sz w:val="24"/>
                <w:szCs w:val="24"/>
              </w:rPr>
              <w:t>ГУП «КС МО»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Default="003117BC" w:rsidP="00BB27C7">
            <w:pPr>
              <w:spacing w:after="160" w:line="259" w:lineRule="auto"/>
              <w:ind w:left="0"/>
              <w:jc w:val="center"/>
            </w:pPr>
            <w:r>
              <w:t>840,30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Default="003117BC" w:rsidP="00BB27C7">
            <w:pPr>
              <w:spacing w:after="160" w:line="259" w:lineRule="auto"/>
              <w:ind w:left="0"/>
              <w:jc w:val="center"/>
            </w:pPr>
            <w:r>
              <w:t>840,30</w:t>
            </w:r>
          </w:p>
        </w:tc>
      </w:tr>
      <w:tr w:rsidR="00BB27C7" w:rsidTr="003117BC">
        <w:trPr>
          <w:gridAfter w:val="1"/>
          <w:wAfter w:w="1516" w:type="dxa"/>
          <w:trHeight w:val="461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27C7" w:rsidRDefault="00BB27C7" w:rsidP="00BB27C7">
            <w:pPr>
              <w:spacing w:after="0" w:line="259" w:lineRule="auto"/>
              <w:ind w:left="38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0" w:line="259" w:lineRule="auto"/>
              <w:ind w:left="39" w:hanging="10"/>
            </w:pPr>
            <w:r>
              <w:t>Тепловая энергия на ГВС ОДН(Гкал), теплоноситель на ГВС (куб.м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ED7DF9" w:rsidRDefault="00BB27C7" w:rsidP="00BB27C7">
            <w:pPr>
              <w:spacing w:after="0" w:line="259" w:lineRule="auto"/>
              <w:ind w:left="32"/>
              <w:jc w:val="left"/>
              <w:rPr>
                <w:sz w:val="24"/>
                <w:szCs w:val="24"/>
              </w:rPr>
            </w:pPr>
            <w:r w:rsidRPr="00ED7DF9">
              <w:rPr>
                <w:sz w:val="24"/>
                <w:szCs w:val="24"/>
              </w:rPr>
              <w:t>ООО «ГЛОБУС»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BE38AE" w:rsidRDefault="00BB27C7" w:rsidP="00BB27C7">
            <w:pPr>
              <w:spacing w:after="0" w:line="259" w:lineRule="auto"/>
              <w:ind w:left="29"/>
              <w:jc w:val="center"/>
            </w:pPr>
            <w:r w:rsidRPr="00BE38AE">
              <w:t>3</w:t>
            </w:r>
            <w:r w:rsidR="003117BC">
              <w:t> 581,83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BE38AE" w:rsidRDefault="003117BC" w:rsidP="00BB27C7">
            <w:pPr>
              <w:spacing w:after="0" w:line="259" w:lineRule="auto"/>
              <w:ind w:left="23"/>
              <w:jc w:val="center"/>
            </w:pPr>
            <w:r w:rsidRPr="00BE38AE">
              <w:t>3</w:t>
            </w:r>
            <w:r>
              <w:t> 581,83</w:t>
            </w:r>
          </w:p>
        </w:tc>
      </w:tr>
      <w:tr w:rsidR="00BB27C7" w:rsidTr="003117BC">
        <w:trPr>
          <w:trHeight w:val="691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27C7" w:rsidRDefault="00BB27C7" w:rsidP="00BB27C7">
            <w:pPr>
              <w:spacing w:after="0" w:line="259" w:lineRule="auto"/>
              <w:ind w:left="19"/>
              <w:jc w:val="left"/>
            </w:pPr>
            <w:r>
              <w:rPr>
                <w:sz w:val="28"/>
              </w:rPr>
              <w:t>з</w:t>
            </w: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Default="00BB27C7" w:rsidP="00BB27C7">
            <w:pPr>
              <w:spacing w:after="0" w:line="259" w:lineRule="auto"/>
              <w:ind w:left="39" w:right="43" w:hanging="10"/>
            </w:pPr>
            <w:r>
              <w:t xml:space="preserve">Электроэнергия ОДН 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8E0370" w:rsidRDefault="00BB27C7" w:rsidP="00BB27C7">
            <w:pPr>
              <w:spacing w:after="0" w:line="259" w:lineRule="auto"/>
              <w:ind w:left="32"/>
              <w:jc w:val="left"/>
              <w:rPr>
                <w:sz w:val="26"/>
              </w:rPr>
            </w:pPr>
            <w:r w:rsidRPr="008E0370">
              <w:rPr>
                <w:sz w:val="26"/>
              </w:rPr>
              <w:t>АО «Мосэне</w:t>
            </w:r>
            <w:r>
              <w:rPr>
                <w:sz w:val="26"/>
              </w:rPr>
              <w:t>р</w:t>
            </w:r>
            <w:r w:rsidRPr="008E0370">
              <w:rPr>
                <w:sz w:val="26"/>
              </w:rPr>
              <w:t>госбыт»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BE38AE" w:rsidRDefault="003117BC" w:rsidP="00BB27C7">
            <w:pPr>
              <w:spacing w:after="0" w:line="259" w:lineRule="auto"/>
              <w:ind w:left="29"/>
              <w:jc w:val="center"/>
            </w:pPr>
            <w:r>
              <w:t>400,75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27C7" w:rsidRPr="00BE38AE" w:rsidRDefault="003117BC" w:rsidP="00BB27C7">
            <w:pPr>
              <w:spacing w:after="0" w:line="259" w:lineRule="auto"/>
              <w:ind w:left="42"/>
              <w:jc w:val="center"/>
            </w:pPr>
            <w:r>
              <w:t>400,75</w:t>
            </w:r>
          </w:p>
        </w:tc>
        <w:tc>
          <w:tcPr>
            <w:tcW w:w="1516" w:type="dxa"/>
          </w:tcPr>
          <w:p w:rsidR="00BB27C7" w:rsidRDefault="00BB27C7" w:rsidP="00BB27C7">
            <w:pPr>
              <w:spacing w:after="160" w:line="259" w:lineRule="auto"/>
              <w:ind w:left="0"/>
              <w:jc w:val="left"/>
            </w:pPr>
          </w:p>
        </w:tc>
      </w:tr>
    </w:tbl>
    <w:p w:rsidR="00FC7E14" w:rsidRDefault="00FC7E14" w:rsidP="00FC7E14">
      <w:pPr>
        <w:spacing w:after="665" w:line="221" w:lineRule="auto"/>
        <w:ind w:left="551" w:right="100"/>
      </w:pPr>
    </w:p>
    <w:p w:rsidR="00B86FE4" w:rsidRPr="00B87F56" w:rsidRDefault="00696F28" w:rsidP="00B86FE4">
      <w:pPr>
        <w:numPr>
          <w:ilvl w:val="0"/>
          <w:numId w:val="6"/>
        </w:numPr>
        <w:spacing w:after="665" w:line="221" w:lineRule="auto"/>
        <w:ind w:right="100" w:hanging="307"/>
      </w:pPr>
      <w:r w:rsidRPr="00B87F56">
        <w:t>Сведения о фактах изменения перечня работ</w:t>
      </w:r>
      <w:r w:rsidR="00B86FE4" w:rsidRPr="00B87F56">
        <w:t>, услуг</w:t>
      </w:r>
      <w:r w:rsidRPr="00B87F56">
        <w:t xml:space="preserve"> по </w:t>
      </w:r>
      <w:r w:rsidR="00B86FE4" w:rsidRPr="00B87F56">
        <w:t xml:space="preserve">надлежащему </w:t>
      </w:r>
      <w:r w:rsidRPr="00B87F56">
        <w:t>содержанию и ремонту общего имущества в многоквартирном доме, перечня работ (</w:t>
      </w:r>
      <w:r w:rsidR="00B86FE4" w:rsidRPr="00B87F56">
        <w:t>у</w:t>
      </w:r>
      <w:r w:rsidRPr="00B87F56">
        <w:t xml:space="preserve">слуг) по управлению </w:t>
      </w:r>
      <w:r w:rsidRPr="00B87F56">
        <w:rPr>
          <w:noProof/>
        </w:rPr>
        <w:drawing>
          <wp:inline distT="0" distB="0" distL="0" distR="0">
            <wp:extent cx="6097" cy="6094"/>
            <wp:effectExtent l="0" t="0" r="0" b="0"/>
            <wp:docPr id="24661" name="Picture 24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" name="Picture 246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F56">
        <w:rPr>
          <w:noProof/>
        </w:rPr>
        <w:drawing>
          <wp:inline distT="0" distB="0" distL="0" distR="0">
            <wp:extent cx="12192" cy="6095"/>
            <wp:effectExtent l="0" t="0" r="0" b="0"/>
            <wp:docPr id="24662" name="Picture 2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" name="Picture 246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E4" w:rsidRPr="00B87F56">
        <w:t xml:space="preserve"> многоквартирным домом в соответствии с условиями заключенного договора управления многоквартирным домом: отсутствуют.</w:t>
      </w:r>
    </w:p>
    <w:p w:rsidR="00B86FE4" w:rsidRDefault="00B86FE4">
      <w:pPr>
        <w:ind w:left="259"/>
      </w:pPr>
    </w:p>
    <w:p w:rsidR="006354A0" w:rsidRDefault="00696F28">
      <w:pPr>
        <w:ind w:left="259"/>
      </w:pPr>
      <w:r>
        <w:t xml:space="preserve">Генеральный директор </w:t>
      </w:r>
    </w:p>
    <w:p w:rsidR="002E4431" w:rsidRDefault="00B86FE4">
      <w:pPr>
        <w:ind w:left="259"/>
      </w:pPr>
      <w:r>
        <w:t>ООО</w:t>
      </w:r>
      <w:r w:rsidR="00696F28">
        <w:t xml:space="preserve"> УК «СТАЛЬ-КОМФОРТ»</w:t>
      </w:r>
      <w:r w:rsidR="00696F28">
        <w:rPr>
          <w:noProof/>
        </w:rPr>
        <w:drawing>
          <wp:inline distT="0" distB="0" distL="0" distR="0">
            <wp:extent cx="6096" cy="6094"/>
            <wp:effectExtent l="0" t="0" r="0" b="0"/>
            <wp:docPr id="24663" name="Picture 24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" name="Picture 246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ADB">
        <w:t>О.В.Карпенко</w:t>
      </w:r>
    </w:p>
    <w:sectPr w:rsidR="002E4431" w:rsidSect="00F4351E">
      <w:pgSz w:w="11899" w:h="16829"/>
      <w:pgMar w:top="1104" w:right="490" w:bottom="1184" w:left="16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888"/>
    <w:multiLevelType w:val="multilevel"/>
    <w:tmpl w:val="D88AD3F6"/>
    <w:lvl w:ilvl="0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A5345F"/>
    <w:multiLevelType w:val="hybridMultilevel"/>
    <w:tmpl w:val="A8E4B72C"/>
    <w:lvl w:ilvl="0" w:tplc="96C231C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684D5C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22264C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2E6E5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E89ED4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304AC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621E5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F2E9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7DC9B7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C657ED"/>
    <w:multiLevelType w:val="multilevel"/>
    <w:tmpl w:val="D638DC6A"/>
    <w:lvl w:ilvl="0">
      <w:start w:val="6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11280D"/>
    <w:multiLevelType w:val="multilevel"/>
    <w:tmpl w:val="4C50EB3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F852D0"/>
    <w:multiLevelType w:val="multilevel"/>
    <w:tmpl w:val="94FE69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E66C9D"/>
    <w:multiLevelType w:val="multilevel"/>
    <w:tmpl w:val="3D7637CA"/>
    <w:lvl w:ilvl="0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7C0A44"/>
    <w:multiLevelType w:val="multilevel"/>
    <w:tmpl w:val="E5F80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0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8" w:hanging="1440"/>
      </w:pPr>
      <w:rPr>
        <w:rFonts w:hint="default"/>
        <w:u w:val="singl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E4431"/>
    <w:rsid w:val="00025848"/>
    <w:rsid w:val="00065C81"/>
    <w:rsid w:val="000A68CD"/>
    <w:rsid w:val="000C6A60"/>
    <w:rsid w:val="000D60D5"/>
    <w:rsid w:val="000E39BC"/>
    <w:rsid w:val="000E75CC"/>
    <w:rsid w:val="00101C4E"/>
    <w:rsid w:val="00122927"/>
    <w:rsid w:val="001311D1"/>
    <w:rsid w:val="00174CC7"/>
    <w:rsid w:val="00187438"/>
    <w:rsid w:val="00193962"/>
    <w:rsid w:val="001953D5"/>
    <w:rsid w:val="001C39C0"/>
    <w:rsid w:val="001D0488"/>
    <w:rsid w:val="001D0493"/>
    <w:rsid w:val="001D679C"/>
    <w:rsid w:val="00250CCB"/>
    <w:rsid w:val="00270549"/>
    <w:rsid w:val="00276698"/>
    <w:rsid w:val="002773A3"/>
    <w:rsid w:val="002C502B"/>
    <w:rsid w:val="002D5D9A"/>
    <w:rsid w:val="002E4431"/>
    <w:rsid w:val="002F730F"/>
    <w:rsid w:val="003117BC"/>
    <w:rsid w:val="003271BE"/>
    <w:rsid w:val="00344F57"/>
    <w:rsid w:val="003657A7"/>
    <w:rsid w:val="003A4DF9"/>
    <w:rsid w:val="003A6AC6"/>
    <w:rsid w:val="003C5915"/>
    <w:rsid w:val="003E271A"/>
    <w:rsid w:val="003E6708"/>
    <w:rsid w:val="00430AA9"/>
    <w:rsid w:val="00443D54"/>
    <w:rsid w:val="00460D23"/>
    <w:rsid w:val="00463254"/>
    <w:rsid w:val="004C4B3D"/>
    <w:rsid w:val="004F0E93"/>
    <w:rsid w:val="004F4E4A"/>
    <w:rsid w:val="00574BFA"/>
    <w:rsid w:val="00585EBF"/>
    <w:rsid w:val="00586ADB"/>
    <w:rsid w:val="005B196E"/>
    <w:rsid w:val="005D1F4C"/>
    <w:rsid w:val="005D430F"/>
    <w:rsid w:val="005D7CA0"/>
    <w:rsid w:val="005F462A"/>
    <w:rsid w:val="005F6DF3"/>
    <w:rsid w:val="00602313"/>
    <w:rsid w:val="006354A0"/>
    <w:rsid w:val="00665FBC"/>
    <w:rsid w:val="00676A2A"/>
    <w:rsid w:val="00676CDE"/>
    <w:rsid w:val="006777A4"/>
    <w:rsid w:val="00696F28"/>
    <w:rsid w:val="006A34AD"/>
    <w:rsid w:val="006E4B26"/>
    <w:rsid w:val="006E6939"/>
    <w:rsid w:val="006F2EB8"/>
    <w:rsid w:val="007213D0"/>
    <w:rsid w:val="007520EF"/>
    <w:rsid w:val="007857F9"/>
    <w:rsid w:val="00785CCE"/>
    <w:rsid w:val="007C5309"/>
    <w:rsid w:val="007E0AA7"/>
    <w:rsid w:val="00815BD9"/>
    <w:rsid w:val="00824748"/>
    <w:rsid w:val="00873600"/>
    <w:rsid w:val="008758E4"/>
    <w:rsid w:val="008E0370"/>
    <w:rsid w:val="008F4C82"/>
    <w:rsid w:val="008F5A20"/>
    <w:rsid w:val="008F6C63"/>
    <w:rsid w:val="0090763D"/>
    <w:rsid w:val="00917FE2"/>
    <w:rsid w:val="009308A3"/>
    <w:rsid w:val="00941F94"/>
    <w:rsid w:val="009F5F4A"/>
    <w:rsid w:val="00A31C95"/>
    <w:rsid w:val="00A35524"/>
    <w:rsid w:val="00A65B66"/>
    <w:rsid w:val="00A67A6C"/>
    <w:rsid w:val="00A82255"/>
    <w:rsid w:val="00A9081D"/>
    <w:rsid w:val="00A94BBF"/>
    <w:rsid w:val="00B03379"/>
    <w:rsid w:val="00B11F73"/>
    <w:rsid w:val="00B21502"/>
    <w:rsid w:val="00B463F7"/>
    <w:rsid w:val="00B5038C"/>
    <w:rsid w:val="00B85345"/>
    <w:rsid w:val="00B86FE4"/>
    <w:rsid w:val="00B87F56"/>
    <w:rsid w:val="00B97804"/>
    <w:rsid w:val="00BB27C7"/>
    <w:rsid w:val="00BB6F64"/>
    <w:rsid w:val="00BC0F09"/>
    <w:rsid w:val="00BC5977"/>
    <w:rsid w:val="00BD2E02"/>
    <w:rsid w:val="00BE38AE"/>
    <w:rsid w:val="00BE5837"/>
    <w:rsid w:val="00BF3D64"/>
    <w:rsid w:val="00C279B2"/>
    <w:rsid w:val="00C30FE5"/>
    <w:rsid w:val="00C451AE"/>
    <w:rsid w:val="00C74E5F"/>
    <w:rsid w:val="00CA0292"/>
    <w:rsid w:val="00CA1BE3"/>
    <w:rsid w:val="00CA5C29"/>
    <w:rsid w:val="00CA6C8E"/>
    <w:rsid w:val="00CD5A7C"/>
    <w:rsid w:val="00CE25D8"/>
    <w:rsid w:val="00D01689"/>
    <w:rsid w:val="00D50F54"/>
    <w:rsid w:val="00D63AE9"/>
    <w:rsid w:val="00D73C15"/>
    <w:rsid w:val="00D95FEC"/>
    <w:rsid w:val="00DA1E25"/>
    <w:rsid w:val="00DA6830"/>
    <w:rsid w:val="00E04E37"/>
    <w:rsid w:val="00E10DDB"/>
    <w:rsid w:val="00E1114C"/>
    <w:rsid w:val="00E43897"/>
    <w:rsid w:val="00E44B37"/>
    <w:rsid w:val="00E5352D"/>
    <w:rsid w:val="00E60E2A"/>
    <w:rsid w:val="00E7233F"/>
    <w:rsid w:val="00EB667F"/>
    <w:rsid w:val="00ED7DF9"/>
    <w:rsid w:val="00F0171B"/>
    <w:rsid w:val="00F15230"/>
    <w:rsid w:val="00F16862"/>
    <w:rsid w:val="00F273C0"/>
    <w:rsid w:val="00F3512B"/>
    <w:rsid w:val="00F4351E"/>
    <w:rsid w:val="00F46A45"/>
    <w:rsid w:val="00F549B9"/>
    <w:rsid w:val="00F57DFE"/>
    <w:rsid w:val="00F824C3"/>
    <w:rsid w:val="00FA28DB"/>
    <w:rsid w:val="00FB3E41"/>
    <w:rsid w:val="00FC7E14"/>
    <w:rsid w:val="00FD5CD5"/>
    <w:rsid w:val="00FE0525"/>
    <w:rsid w:val="00FE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1E"/>
    <w:pPr>
      <w:spacing w:after="3" w:line="252" w:lineRule="auto"/>
      <w:ind w:left="346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435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67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4A11-61C2-48AC-B084-AA56AE0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5-03-31T09:39:00Z</dcterms:created>
  <dcterms:modified xsi:type="dcterms:W3CDTF">2025-03-31T09:39:00Z</dcterms:modified>
</cp:coreProperties>
</file>